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4</w:t>
      </w:r>
      <w:r w:rsidR="007E3D4A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1667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 xml:space="preserve">Aos </w:t>
      </w:r>
      <w:r w:rsidR="00C20857" w:rsidRPr="00ED6E0F">
        <w:rPr>
          <w:rFonts w:asciiTheme="minorHAnsi" w:hAnsiTheme="minorHAnsi" w:cs="Calibri"/>
          <w:sz w:val="22"/>
          <w:szCs w:val="22"/>
        </w:rPr>
        <w:t>07</w:t>
      </w:r>
      <w:r w:rsidR="005D57E1" w:rsidRPr="00ED6E0F">
        <w:rPr>
          <w:rFonts w:asciiTheme="minorHAnsi" w:hAnsiTheme="minorHAnsi" w:cs="Calibri"/>
          <w:sz w:val="22"/>
          <w:szCs w:val="22"/>
        </w:rPr>
        <w:t xml:space="preserve"> dias d</w:t>
      </w:r>
      <w:r w:rsidR="001C04AE" w:rsidRPr="00ED6E0F">
        <w:rPr>
          <w:rFonts w:asciiTheme="minorHAnsi" w:hAnsiTheme="minorHAnsi" w:cs="Calibri"/>
          <w:sz w:val="22"/>
          <w:szCs w:val="22"/>
        </w:rPr>
        <w:t>o mês d</w:t>
      </w:r>
      <w:r w:rsidR="005D57E1" w:rsidRPr="00ED6E0F">
        <w:rPr>
          <w:rFonts w:asciiTheme="minorHAnsi" w:hAnsiTheme="minorHAnsi" w:cs="Calibri"/>
          <w:sz w:val="22"/>
          <w:szCs w:val="22"/>
        </w:rPr>
        <w:t xml:space="preserve">e </w:t>
      </w:r>
      <w:r w:rsidR="00C20857" w:rsidRPr="00ED6E0F">
        <w:rPr>
          <w:rFonts w:asciiTheme="minorHAnsi" w:hAnsiTheme="minorHAnsi" w:cs="Calibri"/>
          <w:sz w:val="22"/>
          <w:szCs w:val="22"/>
        </w:rPr>
        <w:t>març</w:t>
      </w:r>
      <w:r w:rsidR="001E1A52" w:rsidRPr="00ED6E0F">
        <w:rPr>
          <w:rFonts w:asciiTheme="minorHAnsi" w:hAnsiTheme="minorHAnsi" w:cs="Calibri"/>
          <w:sz w:val="22"/>
          <w:szCs w:val="22"/>
        </w:rPr>
        <w:t>o de 2016</w:t>
      </w:r>
      <w:r w:rsidR="003E371C" w:rsidRPr="00ED6E0F">
        <w:rPr>
          <w:rFonts w:asciiTheme="minorHAnsi" w:hAnsiTheme="minorHAnsi" w:cs="Calibri"/>
          <w:sz w:val="22"/>
          <w:szCs w:val="22"/>
        </w:rPr>
        <w:t>, às 14 horas</w:t>
      </w:r>
      <w:r w:rsidR="00781F9B" w:rsidRPr="00ED6E0F">
        <w:rPr>
          <w:rFonts w:asciiTheme="minorHAnsi" w:hAnsiTheme="minorHAnsi" w:cs="Calibri"/>
          <w:sz w:val="22"/>
          <w:szCs w:val="22"/>
        </w:rPr>
        <w:t>,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ED6E0F">
        <w:rPr>
          <w:rFonts w:asciiTheme="minorHAnsi" w:hAnsiTheme="minorHAnsi" w:cs="Calibri"/>
          <w:sz w:val="22"/>
          <w:szCs w:val="22"/>
        </w:rPr>
        <w:t>Rua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ED6E0F">
        <w:rPr>
          <w:rFonts w:asciiTheme="minorHAnsi" w:hAnsiTheme="minorHAnsi" w:cs="Calibri"/>
          <w:sz w:val="22"/>
          <w:szCs w:val="22"/>
        </w:rPr>
        <w:t>acima citado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ED6E0F">
        <w:rPr>
          <w:rFonts w:asciiTheme="minorHAnsi" w:hAnsiTheme="minorHAnsi" w:cs="Calibri"/>
          <w:sz w:val="22"/>
          <w:szCs w:val="22"/>
        </w:rPr>
        <w:t>Conselheiros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ED6E0F">
        <w:rPr>
          <w:rFonts w:asciiTheme="minorHAnsi" w:hAnsiTheme="minorHAnsi" w:cs="Calibri"/>
          <w:sz w:val="22"/>
          <w:szCs w:val="22"/>
        </w:rPr>
        <w:t>Hermes de Assis Puricelli</w:t>
      </w:r>
      <w:r w:rsidR="00C20857" w:rsidRPr="00ED6E0F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C20857" w:rsidRPr="00ED6E0F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C20857" w:rsidRPr="00ED6E0F">
        <w:rPr>
          <w:rFonts w:asciiTheme="minorHAnsi" w:hAnsiTheme="minorHAnsi" w:cs="Calibri"/>
          <w:sz w:val="22"/>
          <w:szCs w:val="22"/>
        </w:rPr>
        <w:t xml:space="preserve"> Cabral</w:t>
      </w:r>
      <w:r w:rsidR="00643712" w:rsidRPr="00ED6E0F">
        <w:rPr>
          <w:rFonts w:asciiTheme="minorHAnsi" w:hAnsiTheme="minorHAnsi" w:cs="Calibri"/>
          <w:sz w:val="22"/>
          <w:szCs w:val="22"/>
        </w:rPr>
        <w:t xml:space="preserve"> e </w:t>
      </w:r>
      <w:r w:rsidR="004B6CE3" w:rsidRPr="00ED6E0F">
        <w:rPr>
          <w:rFonts w:asciiTheme="minorHAnsi" w:hAnsiTheme="minorHAnsi" w:cs="Calibri"/>
          <w:sz w:val="22"/>
          <w:szCs w:val="22"/>
        </w:rPr>
        <w:t>Márcio de Mendonça Lima Arioli. Estavam presentes ainda, o Presidente do CAU/RS, Roberto Py Gomes da Silveira,</w:t>
      </w:r>
      <w:r w:rsidR="007E3D4A" w:rsidRPr="00ED6E0F">
        <w:rPr>
          <w:rFonts w:asciiTheme="minorHAnsi" w:hAnsiTheme="minorHAnsi" w:cs="Calibri"/>
          <w:sz w:val="22"/>
          <w:szCs w:val="22"/>
        </w:rPr>
        <w:t xml:space="preserve"> a Gerente Administrativa Carla Ribeiro de Carvalho, a Gerente de Planejamento Substituta Danessa </w:t>
      </w:r>
      <w:r w:rsidR="00ED6E0F" w:rsidRPr="00ED6E0F">
        <w:rPr>
          <w:rFonts w:asciiTheme="minorHAnsi" w:hAnsiTheme="minorHAnsi" w:cs="Calibri"/>
          <w:sz w:val="22"/>
          <w:szCs w:val="22"/>
        </w:rPr>
        <w:t xml:space="preserve">Alexandra Chemello </w:t>
      </w:r>
      <w:r w:rsidR="007E3D4A" w:rsidRPr="00ED6E0F">
        <w:rPr>
          <w:rFonts w:asciiTheme="minorHAnsi" w:hAnsiTheme="minorHAnsi" w:cs="Calibri"/>
          <w:sz w:val="22"/>
          <w:szCs w:val="22"/>
        </w:rPr>
        <w:t>Diaz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e</w:t>
      </w:r>
      <w:r w:rsidR="00B04B71" w:rsidRPr="00ED6E0F">
        <w:rPr>
          <w:rFonts w:asciiTheme="minorHAnsi" w:hAnsiTheme="minorHAnsi" w:cs="Calibri"/>
          <w:sz w:val="22"/>
          <w:szCs w:val="22"/>
        </w:rPr>
        <w:t>,</w:t>
      </w:r>
      <w:r w:rsidR="005241B4" w:rsidRPr="00ED6E0F">
        <w:rPr>
          <w:rFonts w:asciiTheme="minorHAnsi" w:hAnsiTheme="minorHAnsi" w:cs="Calibri"/>
          <w:sz w:val="22"/>
          <w:szCs w:val="22"/>
        </w:rPr>
        <w:t xml:space="preserve"> a Secretária Executiva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Pr="00ED6E0F" w:rsidRDefault="00EC0E9E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D6E0F">
        <w:rPr>
          <w:rFonts w:asciiTheme="majorHAnsi" w:hAnsiTheme="majorHAnsi" w:cs="Calibri"/>
          <w:sz w:val="22"/>
          <w:szCs w:val="22"/>
        </w:rPr>
        <w:t xml:space="preserve">Aprovação </w:t>
      </w:r>
      <w:r w:rsidR="00516675" w:rsidRPr="00ED6E0F">
        <w:rPr>
          <w:rFonts w:asciiTheme="majorHAnsi" w:hAnsiTheme="majorHAnsi" w:cs="Calibri"/>
          <w:sz w:val="22"/>
          <w:szCs w:val="22"/>
        </w:rPr>
        <w:t>da ata da reunião anterior</w:t>
      </w:r>
      <w:r w:rsidR="00045534" w:rsidRPr="00ED6E0F">
        <w:rPr>
          <w:rFonts w:asciiTheme="majorHAnsi" w:hAnsiTheme="majorHAnsi" w:cs="Calibri"/>
          <w:sz w:val="22"/>
          <w:szCs w:val="22"/>
        </w:rPr>
        <w:t>:</w:t>
      </w:r>
    </w:p>
    <w:p w:rsidR="00E17E9D" w:rsidRPr="00ED6E0F" w:rsidRDefault="00E17E9D" w:rsidP="0051667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>A</w:t>
      </w:r>
      <w:r w:rsidR="001E73DF" w:rsidRPr="00ED6E0F">
        <w:rPr>
          <w:rFonts w:asciiTheme="minorHAnsi" w:hAnsiTheme="minorHAnsi" w:cs="Calibri"/>
          <w:sz w:val="22"/>
          <w:szCs w:val="22"/>
        </w:rPr>
        <w:t xml:space="preserve"> a</w:t>
      </w:r>
      <w:r w:rsidRPr="00ED6E0F">
        <w:rPr>
          <w:rFonts w:asciiTheme="minorHAnsi" w:hAnsiTheme="minorHAnsi" w:cs="Calibri"/>
          <w:sz w:val="22"/>
          <w:szCs w:val="22"/>
        </w:rPr>
        <w:t xml:space="preserve">ta da </w:t>
      </w:r>
      <w:r w:rsidR="001E1A52" w:rsidRPr="00ED6E0F">
        <w:rPr>
          <w:rFonts w:asciiTheme="minorHAnsi" w:hAnsiTheme="minorHAnsi" w:cs="Calibri"/>
          <w:sz w:val="22"/>
          <w:szCs w:val="22"/>
        </w:rPr>
        <w:t>1</w:t>
      </w:r>
      <w:r w:rsidR="007E3D4A" w:rsidRPr="00ED6E0F">
        <w:rPr>
          <w:rFonts w:asciiTheme="minorHAnsi" w:hAnsiTheme="minorHAnsi" w:cs="Calibri"/>
          <w:sz w:val="22"/>
          <w:szCs w:val="22"/>
        </w:rPr>
        <w:t>40</w:t>
      </w:r>
      <w:r w:rsidR="00516675" w:rsidRPr="00ED6E0F">
        <w:rPr>
          <w:rFonts w:asciiTheme="minorHAnsi" w:hAnsiTheme="minorHAnsi" w:cs="Calibri"/>
          <w:sz w:val="22"/>
          <w:szCs w:val="22"/>
        </w:rPr>
        <w:t xml:space="preserve">ª </w:t>
      </w:r>
      <w:r w:rsidR="00527CBA" w:rsidRPr="00ED6E0F">
        <w:rPr>
          <w:rFonts w:asciiTheme="minorHAnsi" w:hAnsiTheme="minorHAnsi" w:cs="Calibri"/>
          <w:sz w:val="22"/>
          <w:szCs w:val="22"/>
        </w:rPr>
        <w:t>r</w:t>
      </w:r>
      <w:r w:rsidR="00516675" w:rsidRPr="00ED6E0F">
        <w:rPr>
          <w:rFonts w:asciiTheme="minorHAnsi" w:hAnsiTheme="minorHAnsi" w:cs="Calibri"/>
          <w:sz w:val="22"/>
          <w:szCs w:val="22"/>
        </w:rPr>
        <w:t xml:space="preserve">eunião </w:t>
      </w:r>
      <w:r w:rsidR="00527CBA" w:rsidRPr="00ED6E0F">
        <w:rPr>
          <w:rFonts w:asciiTheme="minorHAnsi" w:hAnsiTheme="minorHAnsi" w:cs="Calibri"/>
          <w:sz w:val="22"/>
          <w:szCs w:val="22"/>
        </w:rPr>
        <w:t>o</w:t>
      </w:r>
      <w:r w:rsidR="00F26132" w:rsidRPr="00ED6E0F">
        <w:rPr>
          <w:rFonts w:asciiTheme="minorHAnsi" w:hAnsiTheme="minorHAnsi" w:cs="Calibri"/>
          <w:sz w:val="22"/>
          <w:szCs w:val="22"/>
        </w:rPr>
        <w:t>rdinária</w:t>
      </w:r>
      <w:r w:rsidR="001E73DF" w:rsidRPr="00ED6E0F">
        <w:rPr>
          <w:rFonts w:asciiTheme="minorHAnsi" w:hAnsiTheme="minorHAnsi" w:cs="Calibri"/>
          <w:sz w:val="22"/>
          <w:szCs w:val="22"/>
        </w:rPr>
        <w:t xml:space="preserve"> é lida</w:t>
      </w:r>
      <w:r w:rsidR="006B2AD9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1E73DF" w:rsidRPr="00ED6E0F">
        <w:rPr>
          <w:rFonts w:asciiTheme="minorHAnsi" w:hAnsiTheme="minorHAnsi" w:cs="Calibri"/>
          <w:sz w:val="22"/>
          <w:szCs w:val="22"/>
        </w:rPr>
        <w:t>e</w:t>
      </w:r>
      <w:r w:rsidR="006F39E5" w:rsidRPr="00ED6E0F">
        <w:rPr>
          <w:rFonts w:asciiTheme="minorHAnsi" w:hAnsiTheme="minorHAnsi" w:cs="Calibri"/>
          <w:sz w:val="22"/>
          <w:szCs w:val="22"/>
        </w:rPr>
        <w:t xml:space="preserve"> aprovada</w:t>
      </w:r>
      <w:r w:rsidR="00ED6E0F" w:rsidRPr="00ED6E0F">
        <w:rPr>
          <w:rFonts w:asciiTheme="minorHAnsi" w:hAnsiTheme="minorHAnsi" w:cs="Calibri"/>
          <w:sz w:val="22"/>
          <w:szCs w:val="22"/>
        </w:rPr>
        <w:t>.</w:t>
      </w:r>
    </w:p>
    <w:p w:rsidR="00C46C66" w:rsidRPr="00ED6E0F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D6E0F">
        <w:rPr>
          <w:rFonts w:asciiTheme="majorHAnsi" w:hAnsiTheme="majorHAnsi" w:cs="Calibri"/>
          <w:sz w:val="22"/>
          <w:szCs w:val="22"/>
        </w:rPr>
        <w:t>Pauta da Gerência de Planejamento</w:t>
      </w:r>
      <w:r w:rsidR="00C46C66" w:rsidRPr="00ED6E0F">
        <w:rPr>
          <w:rFonts w:asciiTheme="majorHAnsi" w:hAnsiTheme="majorHAnsi" w:cs="Calibri"/>
          <w:sz w:val="22"/>
          <w:szCs w:val="22"/>
        </w:rPr>
        <w:t xml:space="preserve">: </w:t>
      </w:r>
    </w:p>
    <w:p w:rsidR="00D37412" w:rsidRPr="00ED6E0F" w:rsidRDefault="000C2415" w:rsidP="008C28E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 xml:space="preserve">A </w:t>
      </w:r>
      <w:r w:rsidR="00FA675A" w:rsidRPr="00ED6E0F">
        <w:rPr>
          <w:rFonts w:asciiTheme="minorHAnsi" w:hAnsiTheme="minorHAnsi" w:cs="Calibri"/>
          <w:sz w:val="22"/>
          <w:szCs w:val="22"/>
        </w:rPr>
        <w:t xml:space="preserve">Gerente de Planejamento </w:t>
      </w:r>
      <w:r w:rsidR="00970CC6" w:rsidRPr="00ED6E0F">
        <w:rPr>
          <w:rFonts w:asciiTheme="minorHAnsi" w:hAnsiTheme="minorHAnsi" w:cs="Calibri"/>
          <w:sz w:val="22"/>
          <w:szCs w:val="22"/>
        </w:rPr>
        <w:t>Substituta Danessa</w:t>
      </w:r>
      <w:r w:rsidR="00A15AF2" w:rsidRPr="00ED6E0F">
        <w:rPr>
          <w:rFonts w:asciiTheme="minorHAnsi" w:hAnsiTheme="minorHAnsi" w:cs="Calibri"/>
          <w:sz w:val="22"/>
          <w:szCs w:val="22"/>
        </w:rPr>
        <w:t xml:space="preserve"> apresenta processo para contratação de curso de mapeamento de processos</w:t>
      </w:r>
      <w:r w:rsidR="00834A93" w:rsidRPr="00ED6E0F">
        <w:rPr>
          <w:rFonts w:asciiTheme="minorHAnsi" w:hAnsiTheme="minorHAnsi" w:cs="Calibri"/>
          <w:sz w:val="22"/>
          <w:szCs w:val="22"/>
        </w:rPr>
        <w:t xml:space="preserve"> para os gestores</w:t>
      </w:r>
      <w:r w:rsidR="0055219D" w:rsidRPr="00ED6E0F">
        <w:rPr>
          <w:rFonts w:asciiTheme="minorHAnsi" w:hAnsiTheme="minorHAnsi" w:cs="Calibri"/>
          <w:sz w:val="22"/>
          <w:szCs w:val="22"/>
        </w:rPr>
        <w:t xml:space="preserve"> (gerentes, coordenadores e supervisores)</w:t>
      </w:r>
      <w:r w:rsidR="00834A93" w:rsidRPr="00ED6E0F">
        <w:rPr>
          <w:rFonts w:asciiTheme="minorHAnsi" w:hAnsiTheme="minorHAnsi" w:cs="Calibri"/>
          <w:sz w:val="22"/>
          <w:szCs w:val="22"/>
        </w:rPr>
        <w:t xml:space="preserve"> e administr</w:t>
      </w:r>
      <w:r w:rsidR="00834A93" w:rsidRPr="00ED6E0F">
        <w:rPr>
          <w:rFonts w:asciiTheme="minorHAnsi" w:hAnsiTheme="minorHAnsi" w:cs="Calibri"/>
          <w:sz w:val="22"/>
          <w:szCs w:val="22"/>
        </w:rPr>
        <w:t>a</w:t>
      </w:r>
      <w:r w:rsidR="00834A93" w:rsidRPr="00ED6E0F">
        <w:rPr>
          <w:rFonts w:asciiTheme="minorHAnsi" w:hAnsiTheme="minorHAnsi" w:cs="Calibri"/>
          <w:sz w:val="22"/>
          <w:szCs w:val="22"/>
        </w:rPr>
        <w:t>dores</w:t>
      </w:r>
      <w:r w:rsidR="0055219D" w:rsidRPr="00ED6E0F">
        <w:rPr>
          <w:rFonts w:asciiTheme="minorHAnsi" w:hAnsiTheme="minorHAnsi" w:cs="Calibri"/>
          <w:sz w:val="22"/>
          <w:szCs w:val="22"/>
        </w:rPr>
        <w:t xml:space="preserve"> do CAU/RS</w:t>
      </w:r>
      <w:r w:rsidR="004E137D">
        <w:rPr>
          <w:rFonts w:asciiTheme="minorHAnsi" w:hAnsiTheme="minorHAnsi" w:cs="Calibri"/>
          <w:sz w:val="22"/>
          <w:szCs w:val="22"/>
        </w:rPr>
        <w:t xml:space="preserve">. Afirma que </w:t>
      </w:r>
      <w:r w:rsidR="004E137D" w:rsidRPr="00ED6E0F">
        <w:rPr>
          <w:rFonts w:asciiTheme="minorHAnsi" w:hAnsiTheme="minorHAnsi" w:cs="Calibri"/>
          <w:sz w:val="22"/>
          <w:szCs w:val="22"/>
        </w:rPr>
        <w:t xml:space="preserve">o objetivo do curso é </w:t>
      </w:r>
      <w:r w:rsidR="004E137D">
        <w:rPr>
          <w:rFonts w:asciiTheme="minorHAnsi" w:hAnsiTheme="minorHAnsi" w:cs="Calibri"/>
          <w:sz w:val="22"/>
          <w:szCs w:val="22"/>
        </w:rPr>
        <w:t>possibilitar a capacitação para tra</w:t>
      </w:r>
      <w:r w:rsidR="00226EAB">
        <w:rPr>
          <w:rFonts w:asciiTheme="minorHAnsi" w:hAnsiTheme="minorHAnsi" w:cs="Calibri"/>
          <w:sz w:val="22"/>
          <w:szCs w:val="22"/>
        </w:rPr>
        <w:t>balh</w:t>
      </w:r>
      <w:r w:rsidR="004E137D">
        <w:rPr>
          <w:rFonts w:asciiTheme="minorHAnsi" w:hAnsiTheme="minorHAnsi" w:cs="Calibri"/>
          <w:sz w:val="22"/>
          <w:szCs w:val="22"/>
        </w:rPr>
        <w:t>ar com o</w:t>
      </w:r>
      <w:r w:rsidR="004E137D" w:rsidRPr="00ED6E0F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proofErr w:type="gramStart"/>
      <w:r w:rsidR="004E137D" w:rsidRPr="00ED6E0F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4E137D">
        <w:rPr>
          <w:rFonts w:asciiTheme="minorHAnsi" w:hAnsiTheme="minorHAnsi" w:cs="Calibri"/>
          <w:sz w:val="22"/>
          <w:szCs w:val="22"/>
        </w:rPr>
        <w:t xml:space="preserve">, e que </w:t>
      </w:r>
      <w:r w:rsidR="0047383F">
        <w:rPr>
          <w:rFonts w:asciiTheme="minorHAnsi" w:hAnsiTheme="minorHAnsi" w:cs="Calibri"/>
          <w:sz w:val="22"/>
          <w:szCs w:val="22"/>
        </w:rPr>
        <w:t>são</w:t>
      </w:r>
      <w:r w:rsidR="004E137D">
        <w:rPr>
          <w:rFonts w:asciiTheme="minorHAnsi" w:hAnsiTheme="minorHAnsi" w:cs="Calibri"/>
          <w:sz w:val="22"/>
          <w:szCs w:val="22"/>
        </w:rPr>
        <w:t xml:space="preserve"> </w:t>
      </w:r>
      <w:r w:rsidR="0047383F">
        <w:rPr>
          <w:rFonts w:asciiTheme="minorHAnsi" w:hAnsiTheme="minorHAnsi" w:cs="Calibri"/>
          <w:sz w:val="22"/>
          <w:szCs w:val="22"/>
        </w:rPr>
        <w:t>pretendidos</w:t>
      </w:r>
      <w:r w:rsidR="004E137D">
        <w:rPr>
          <w:rFonts w:asciiTheme="minorHAnsi" w:hAnsiTheme="minorHAnsi" w:cs="Calibri"/>
          <w:sz w:val="22"/>
          <w:szCs w:val="22"/>
        </w:rPr>
        <w:t xml:space="preserve"> </w:t>
      </w:r>
      <w:r w:rsidR="00834A93" w:rsidRPr="00ED6E0F">
        <w:rPr>
          <w:rFonts w:asciiTheme="minorHAnsi" w:hAnsiTheme="minorHAnsi" w:cs="Calibri"/>
          <w:sz w:val="22"/>
          <w:szCs w:val="22"/>
        </w:rPr>
        <w:t>curso para treinamento dos demais empregados</w:t>
      </w:r>
      <w:r w:rsidR="00C2117F">
        <w:rPr>
          <w:rFonts w:asciiTheme="minorHAnsi" w:hAnsiTheme="minorHAnsi" w:cs="Calibri"/>
          <w:sz w:val="22"/>
          <w:szCs w:val="22"/>
        </w:rPr>
        <w:t xml:space="preserve"> e</w:t>
      </w:r>
      <w:r w:rsidR="00834A93" w:rsidRPr="00ED6E0F">
        <w:rPr>
          <w:rFonts w:asciiTheme="minorHAnsi" w:hAnsiTheme="minorHAnsi" w:cs="Calibri"/>
          <w:sz w:val="22"/>
          <w:szCs w:val="22"/>
        </w:rPr>
        <w:t xml:space="preserve"> curso técnico para o se</w:t>
      </w:r>
      <w:r w:rsidR="00965E7F">
        <w:rPr>
          <w:rFonts w:asciiTheme="minorHAnsi" w:hAnsiTheme="minorHAnsi" w:cs="Calibri"/>
          <w:sz w:val="22"/>
          <w:szCs w:val="22"/>
        </w:rPr>
        <w:t xml:space="preserve">tor de TI. </w:t>
      </w:r>
      <w:r w:rsidR="00D4398B">
        <w:rPr>
          <w:rFonts w:asciiTheme="minorHAnsi" w:hAnsiTheme="minorHAnsi" w:cs="Calibri"/>
          <w:sz w:val="22"/>
          <w:szCs w:val="22"/>
        </w:rPr>
        <w:t>Fala sobre r</w:t>
      </w:r>
      <w:r w:rsidR="00F0620E" w:rsidRPr="00ED6E0F">
        <w:rPr>
          <w:rFonts w:asciiTheme="minorHAnsi" w:hAnsiTheme="minorHAnsi" w:cs="Calibri"/>
          <w:sz w:val="22"/>
          <w:szCs w:val="22"/>
        </w:rPr>
        <w:t xml:space="preserve">eunião </w:t>
      </w:r>
      <w:r w:rsidR="00D4398B">
        <w:rPr>
          <w:rFonts w:asciiTheme="minorHAnsi" w:hAnsiTheme="minorHAnsi" w:cs="Calibri"/>
          <w:sz w:val="22"/>
          <w:szCs w:val="22"/>
        </w:rPr>
        <w:t xml:space="preserve">que ocorrerá </w:t>
      </w:r>
      <w:r w:rsidR="00F0620E" w:rsidRPr="00ED6E0F">
        <w:rPr>
          <w:rFonts w:asciiTheme="minorHAnsi" w:hAnsiTheme="minorHAnsi" w:cs="Calibri"/>
          <w:sz w:val="22"/>
          <w:szCs w:val="22"/>
        </w:rPr>
        <w:t xml:space="preserve">com </w:t>
      </w:r>
      <w:r w:rsidR="00D4398B">
        <w:rPr>
          <w:rFonts w:asciiTheme="minorHAnsi" w:hAnsiTheme="minorHAnsi" w:cs="Calibri"/>
          <w:sz w:val="22"/>
          <w:szCs w:val="22"/>
        </w:rPr>
        <w:t>membros d</w:t>
      </w:r>
      <w:r w:rsidR="003E5668">
        <w:rPr>
          <w:rFonts w:asciiTheme="minorHAnsi" w:hAnsiTheme="minorHAnsi" w:cs="Calibri"/>
          <w:sz w:val="22"/>
          <w:szCs w:val="22"/>
        </w:rPr>
        <w:t xml:space="preserve">o CAU/BR </w:t>
      </w:r>
      <w:r w:rsidR="00F0620E" w:rsidRPr="00ED6E0F">
        <w:rPr>
          <w:rFonts w:asciiTheme="minorHAnsi" w:hAnsiTheme="minorHAnsi" w:cs="Calibri"/>
          <w:sz w:val="22"/>
          <w:szCs w:val="22"/>
        </w:rPr>
        <w:t>sobre</w:t>
      </w:r>
      <w:r w:rsidR="003E5668">
        <w:rPr>
          <w:rFonts w:asciiTheme="minorHAnsi" w:hAnsiTheme="minorHAnsi" w:cs="Calibri"/>
          <w:sz w:val="22"/>
          <w:szCs w:val="22"/>
        </w:rPr>
        <w:t xml:space="preserve"> o</w:t>
      </w:r>
      <w:r w:rsidR="00F0620E" w:rsidRPr="00ED6E0F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proofErr w:type="gramStart"/>
      <w:r w:rsidR="00F0620E" w:rsidRPr="00ED6E0F">
        <w:rPr>
          <w:rFonts w:asciiTheme="minorHAnsi" w:hAnsiTheme="minorHAnsi" w:cs="Calibri"/>
          <w:sz w:val="22"/>
          <w:szCs w:val="22"/>
        </w:rPr>
        <w:t>GesPúbli</w:t>
      </w:r>
      <w:r w:rsidR="003E5668">
        <w:rPr>
          <w:rFonts w:asciiTheme="minorHAnsi" w:hAnsiTheme="minorHAnsi" w:cs="Calibri"/>
          <w:sz w:val="22"/>
          <w:szCs w:val="22"/>
        </w:rPr>
        <w:t>ca</w:t>
      </w:r>
      <w:proofErr w:type="spellEnd"/>
      <w:proofErr w:type="gramEnd"/>
      <w:r w:rsidR="00F0620E" w:rsidRPr="00ED6E0F">
        <w:rPr>
          <w:rFonts w:asciiTheme="minorHAnsi" w:hAnsiTheme="minorHAnsi" w:cs="Calibri"/>
          <w:sz w:val="22"/>
          <w:szCs w:val="22"/>
        </w:rPr>
        <w:t xml:space="preserve"> nos dias 28 e 29</w:t>
      </w:r>
      <w:r w:rsidR="003621BB">
        <w:rPr>
          <w:rFonts w:asciiTheme="minorHAnsi" w:hAnsiTheme="minorHAnsi" w:cs="Calibri"/>
          <w:sz w:val="22"/>
          <w:szCs w:val="22"/>
        </w:rPr>
        <w:t xml:space="preserve"> de março</w:t>
      </w:r>
      <w:r w:rsidR="00D4398B">
        <w:rPr>
          <w:rFonts w:asciiTheme="minorHAnsi" w:hAnsiTheme="minorHAnsi" w:cs="Calibri"/>
          <w:sz w:val="22"/>
          <w:szCs w:val="22"/>
        </w:rPr>
        <w:t>, no CAU/RS.</w:t>
      </w:r>
      <w:r w:rsidR="003621BB">
        <w:rPr>
          <w:rFonts w:asciiTheme="minorHAnsi" w:hAnsiTheme="minorHAnsi" w:cs="Calibri"/>
          <w:sz w:val="22"/>
          <w:szCs w:val="22"/>
        </w:rPr>
        <w:t xml:space="preserve"> O Conselheiro Hermes demonstra interesse de participação da COA na reunião. O Presidente Roberto Py concorda que é importante que a Comissão participe, pois vem acompanhando toda a questão desde o início. </w:t>
      </w:r>
      <w:r w:rsidR="008C6299" w:rsidRPr="00ED6E0F">
        <w:rPr>
          <w:rFonts w:asciiTheme="minorHAnsi" w:hAnsiTheme="minorHAnsi" w:cs="Calibri"/>
          <w:sz w:val="22"/>
          <w:szCs w:val="22"/>
        </w:rPr>
        <w:t xml:space="preserve">O </w:t>
      </w:r>
      <w:r w:rsidR="00C93E33">
        <w:rPr>
          <w:rFonts w:asciiTheme="minorHAnsi" w:hAnsiTheme="minorHAnsi" w:cs="Calibri"/>
          <w:sz w:val="22"/>
          <w:szCs w:val="22"/>
        </w:rPr>
        <w:t>C</w:t>
      </w:r>
      <w:r w:rsidR="008C6299" w:rsidRPr="00ED6E0F">
        <w:rPr>
          <w:rFonts w:asciiTheme="minorHAnsi" w:hAnsiTheme="minorHAnsi" w:cs="Calibri"/>
          <w:sz w:val="22"/>
          <w:szCs w:val="22"/>
        </w:rPr>
        <w:t xml:space="preserve">onselheiro Hermes ressalta a importância da capacitação </w:t>
      </w:r>
      <w:r w:rsidR="00D37412" w:rsidRPr="00ED6E0F">
        <w:rPr>
          <w:rFonts w:asciiTheme="minorHAnsi" w:hAnsiTheme="minorHAnsi" w:cs="Calibri"/>
          <w:sz w:val="22"/>
          <w:szCs w:val="22"/>
        </w:rPr>
        <w:t xml:space="preserve">e comprometimento </w:t>
      </w:r>
      <w:r w:rsidR="008C6299" w:rsidRPr="00ED6E0F">
        <w:rPr>
          <w:rFonts w:asciiTheme="minorHAnsi" w:hAnsiTheme="minorHAnsi" w:cs="Calibri"/>
          <w:sz w:val="22"/>
          <w:szCs w:val="22"/>
        </w:rPr>
        <w:t xml:space="preserve">dos empregados do CAU/RS </w:t>
      </w:r>
      <w:r w:rsidR="009D5294">
        <w:rPr>
          <w:rFonts w:asciiTheme="minorHAnsi" w:hAnsiTheme="minorHAnsi" w:cs="Calibri"/>
          <w:sz w:val="22"/>
          <w:szCs w:val="22"/>
        </w:rPr>
        <w:t>para que o programa</w:t>
      </w:r>
      <w:r w:rsidR="008C6299" w:rsidRPr="00ED6E0F">
        <w:rPr>
          <w:rFonts w:asciiTheme="minorHAnsi" w:hAnsiTheme="minorHAnsi" w:cs="Calibri"/>
          <w:sz w:val="22"/>
          <w:szCs w:val="22"/>
        </w:rPr>
        <w:t xml:space="preserve"> dê certo.</w:t>
      </w:r>
      <w:r w:rsidR="008D2889" w:rsidRPr="00ED6E0F">
        <w:rPr>
          <w:rFonts w:asciiTheme="minorHAnsi" w:hAnsiTheme="minorHAnsi" w:cs="Calibri"/>
          <w:sz w:val="22"/>
          <w:szCs w:val="22"/>
        </w:rPr>
        <w:t xml:space="preserve"> </w:t>
      </w:r>
    </w:p>
    <w:p w:rsidR="000C2415" w:rsidRPr="00ED6E0F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D6E0F">
        <w:rPr>
          <w:rFonts w:asciiTheme="majorHAnsi" w:hAnsiTheme="majorHAnsi" w:cs="Calibri"/>
          <w:sz w:val="22"/>
          <w:szCs w:val="22"/>
        </w:rPr>
        <w:t>Assuntos Gerais:</w:t>
      </w:r>
    </w:p>
    <w:p w:rsidR="00C72AE8" w:rsidRPr="00ED6E0F" w:rsidRDefault="00C72AE8" w:rsidP="00596010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D6E0F">
        <w:rPr>
          <w:rFonts w:asciiTheme="majorHAnsi" w:hAnsiTheme="majorHAnsi" w:cs="Calibri"/>
          <w:sz w:val="22"/>
          <w:szCs w:val="22"/>
        </w:rPr>
        <w:t>Memorando CEP-CAU/</w:t>
      </w:r>
      <w:r w:rsidR="003D3EE5" w:rsidRPr="00ED6E0F">
        <w:rPr>
          <w:rFonts w:asciiTheme="majorHAnsi" w:hAnsiTheme="majorHAnsi" w:cs="Calibri"/>
          <w:sz w:val="22"/>
          <w:szCs w:val="22"/>
        </w:rPr>
        <w:t>RS nº 00</w:t>
      </w:r>
      <w:r w:rsidR="007E3D4A" w:rsidRPr="00ED6E0F">
        <w:rPr>
          <w:rFonts w:asciiTheme="majorHAnsi" w:hAnsiTheme="majorHAnsi" w:cs="Calibri"/>
          <w:sz w:val="22"/>
          <w:szCs w:val="22"/>
        </w:rPr>
        <w:t>4</w:t>
      </w:r>
      <w:r w:rsidR="003D3EE5" w:rsidRPr="00ED6E0F">
        <w:rPr>
          <w:rFonts w:asciiTheme="majorHAnsi" w:hAnsiTheme="majorHAnsi" w:cs="Calibri"/>
          <w:sz w:val="22"/>
          <w:szCs w:val="22"/>
        </w:rPr>
        <w:t xml:space="preserve">/2016 – </w:t>
      </w:r>
      <w:r w:rsidR="007E3D4A" w:rsidRPr="00ED6E0F">
        <w:rPr>
          <w:rFonts w:asciiTheme="majorHAnsi" w:hAnsiTheme="majorHAnsi" w:cs="Calibri"/>
          <w:sz w:val="22"/>
          <w:szCs w:val="22"/>
        </w:rPr>
        <w:t>RDA</w:t>
      </w:r>
      <w:r w:rsidR="003D3EE5" w:rsidRPr="00ED6E0F">
        <w:rPr>
          <w:rFonts w:asciiTheme="majorHAnsi" w:hAnsiTheme="majorHAnsi" w:cs="Calibri"/>
          <w:sz w:val="22"/>
          <w:szCs w:val="22"/>
        </w:rPr>
        <w:t>:</w:t>
      </w:r>
    </w:p>
    <w:p w:rsidR="0067036C" w:rsidRDefault="007E3D4A" w:rsidP="007E3D4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 xml:space="preserve">O Presidente </w:t>
      </w:r>
      <w:r w:rsidR="0096538B" w:rsidRPr="00ED6E0F">
        <w:rPr>
          <w:rFonts w:asciiTheme="minorHAnsi" w:hAnsiTheme="minorHAnsi" w:cs="Calibri"/>
          <w:sz w:val="22"/>
          <w:szCs w:val="22"/>
        </w:rPr>
        <w:t xml:space="preserve">Roberto Py </w:t>
      </w:r>
      <w:r w:rsidRPr="00ED6E0F">
        <w:rPr>
          <w:rFonts w:asciiTheme="minorHAnsi" w:hAnsiTheme="minorHAnsi" w:cs="Calibri"/>
          <w:sz w:val="22"/>
          <w:szCs w:val="22"/>
        </w:rPr>
        <w:t>relata conversa com o Coordenador da CEP-CAU/BR</w:t>
      </w:r>
      <w:r w:rsidR="00752762">
        <w:rPr>
          <w:rFonts w:asciiTheme="minorHAnsi" w:hAnsiTheme="minorHAnsi" w:cs="Calibri"/>
          <w:sz w:val="22"/>
          <w:szCs w:val="22"/>
        </w:rPr>
        <w:t xml:space="preserve">, </w:t>
      </w:r>
      <w:r w:rsidR="00752762" w:rsidRPr="00752762">
        <w:rPr>
          <w:rFonts w:asciiTheme="minorHAnsi" w:hAnsiTheme="minorHAnsi" w:cs="Calibri"/>
          <w:sz w:val="22"/>
          <w:szCs w:val="22"/>
        </w:rPr>
        <w:t xml:space="preserve">Hugo </w:t>
      </w:r>
      <w:proofErr w:type="spellStart"/>
      <w:r w:rsidR="00752762" w:rsidRPr="00752762">
        <w:rPr>
          <w:rFonts w:asciiTheme="minorHAnsi" w:hAnsiTheme="minorHAnsi" w:cs="Calibri"/>
          <w:sz w:val="22"/>
          <w:szCs w:val="22"/>
        </w:rPr>
        <w:t>Seguchi</w:t>
      </w:r>
      <w:proofErr w:type="spellEnd"/>
      <w:r w:rsidRPr="00ED6E0F">
        <w:rPr>
          <w:rFonts w:asciiTheme="minorHAnsi" w:hAnsiTheme="minorHAnsi" w:cs="Calibri"/>
          <w:sz w:val="22"/>
          <w:szCs w:val="22"/>
        </w:rPr>
        <w:t>,</w:t>
      </w:r>
      <w:r w:rsidR="009F0A15" w:rsidRPr="00ED6E0F">
        <w:rPr>
          <w:rFonts w:asciiTheme="minorHAnsi" w:hAnsiTheme="minorHAnsi" w:cs="Calibri"/>
          <w:sz w:val="22"/>
          <w:szCs w:val="22"/>
        </w:rPr>
        <w:t xml:space="preserve"> que virá ao CAU/RS para avaliar a situação dos processos e estudar qual procedimento</w:t>
      </w:r>
      <w:r w:rsidR="00CA6BC9">
        <w:rPr>
          <w:rFonts w:asciiTheme="minorHAnsi" w:hAnsiTheme="minorHAnsi" w:cs="Calibri"/>
          <w:sz w:val="22"/>
          <w:szCs w:val="22"/>
        </w:rPr>
        <w:t xml:space="preserve"> poderá ser</w:t>
      </w:r>
      <w:r w:rsidR="009F0A15" w:rsidRPr="00ED6E0F">
        <w:rPr>
          <w:rFonts w:asciiTheme="minorHAnsi" w:hAnsiTheme="minorHAnsi" w:cs="Calibri"/>
          <w:sz w:val="22"/>
          <w:szCs w:val="22"/>
        </w:rPr>
        <w:t xml:space="preserve"> seguido.</w:t>
      </w:r>
      <w:r w:rsidR="00F9561D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CA6BC9">
        <w:rPr>
          <w:rFonts w:asciiTheme="minorHAnsi" w:hAnsiTheme="minorHAnsi" w:cs="Calibri"/>
          <w:sz w:val="22"/>
          <w:szCs w:val="22"/>
        </w:rPr>
        <w:t xml:space="preserve">O Conselheiro Márcio lembra que a Gerente Maríndia tem bastante conhecimento sobre o </w:t>
      </w:r>
      <w:r w:rsidR="008D5917">
        <w:rPr>
          <w:rFonts w:asciiTheme="minorHAnsi" w:hAnsiTheme="minorHAnsi" w:cs="Calibri"/>
          <w:sz w:val="22"/>
          <w:szCs w:val="22"/>
        </w:rPr>
        <w:t>tema</w:t>
      </w:r>
      <w:r w:rsidR="00CA6BC9">
        <w:rPr>
          <w:rFonts w:asciiTheme="minorHAnsi" w:hAnsiTheme="minorHAnsi" w:cs="Calibri"/>
          <w:sz w:val="22"/>
          <w:szCs w:val="22"/>
        </w:rPr>
        <w:t xml:space="preserve"> e p</w:t>
      </w:r>
      <w:r w:rsidR="00CA6BC9">
        <w:rPr>
          <w:rFonts w:asciiTheme="minorHAnsi" w:hAnsiTheme="minorHAnsi" w:cs="Calibri"/>
          <w:sz w:val="22"/>
          <w:szCs w:val="22"/>
        </w:rPr>
        <w:t>o</w:t>
      </w:r>
      <w:r w:rsidR="00CA6BC9">
        <w:rPr>
          <w:rFonts w:asciiTheme="minorHAnsi" w:hAnsiTheme="minorHAnsi" w:cs="Calibri"/>
          <w:sz w:val="22"/>
          <w:szCs w:val="22"/>
        </w:rPr>
        <w:t xml:space="preserve">deria auxiliá-los na discussão. O Conselheiro Hermes solicita convidar a Gerente Maríndia </w:t>
      </w:r>
      <w:r w:rsidR="001E096B" w:rsidRPr="00ED6E0F">
        <w:rPr>
          <w:rFonts w:asciiTheme="minorHAnsi" w:hAnsiTheme="minorHAnsi" w:cs="Calibri"/>
          <w:sz w:val="22"/>
          <w:szCs w:val="22"/>
        </w:rPr>
        <w:t xml:space="preserve">para tratar do assunto na próxima </w:t>
      </w:r>
      <w:r w:rsidR="008D5917">
        <w:rPr>
          <w:rFonts w:asciiTheme="minorHAnsi" w:hAnsiTheme="minorHAnsi" w:cs="Calibri"/>
          <w:sz w:val="22"/>
          <w:szCs w:val="22"/>
        </w:rPr>
        <w:t>reunião</w:t>
      </w:r>
      <w:r w:rsidR="001E096B" w:rsidRPr="00ED6E0F">
        <w:rPr>
          <w:rFonts w:asciiTheme="minorHAnsi" w:hAnsiTheme="minorHAnsi" w:cs="Calibri"/>
          <w:sz w:val="22"/>
          <w:szCs w:val="22"/>
        </w:rPr>
        <w:t>.</w:t>
      </w:r>
      <w:r w:rsidR="00E525A2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8D5917">
        <w:rPr>
          <w:rFonts w:asciiTheme="minorHAnsi" w:hAnsiTheme="minorHAnsi" w:cs="Calibri"/>
          <w:sz w:val="22"/>
          <w:szCs w:val="22"/>
        </w:rPr>
        <w:t xml:space="preserve">O </w:t>
      </w:r>
      <w:r w:rsidR="00043780" w:rsidRPr="00ED6E0F">
        <w:rPr>
          <w:rFonts w:asciiTheme="minorHAnsi" w:hAnsiTheme="minorHAnsi" w:cs="Calibri"/>
          <w:sz w:val="22"/>
          <w:szCs w:val="22"/>
        </w:rPr>
        <w:t xml:space="preserve">Presidente </w:t>
      </w:r>
      <w:r w:rsidR="008D5917">
        <w:rPr>
          <w:rFonts w:asciiTheme="minorHAnsi" w:hAnsiTheme="minorHAnsi" w:cs="Calibri"/>
          <w:sz w:val="22"/>
          <w:szCs w:val="22"/>
        </w:rPr>
        <w:t xml:space="preserve">Roberto Py ressalta </w:t>
      </w:r>
      <w:r w:rsidR="00043780" w:rsidRPr="00ED6E0F">
        <w:rPr>
          <w:rFonts w:asciiTheme="minorHAnsi" w:hAnsiTheme="minorHAnsi" w:cs="Calibri"/>
          <w:sz w:val="22"/>
          <w:szCs w:val="22"/>
        </w:rPr>
        <w:t>que</w:t>
      </w:r>
      <w:r w:rsidR="008D5917">
        <w:rPr>
          <w:rFonts w:asciiTheme="minorHAnsi" w:hAnsiTheme="minorHAnsi" w:cs="Calibri"/>
          <w:sz w:val="22"/>
          <w:szCs w:val="22"/>
        </w:rPr>
        <w:t xml:space="preserve"> é indispensável que os proce</w:t>
      </w:r>
      <w:r w:rsidR="008D5917">
        <w:rPr>
          <w:rFonts w:asciiTheme="minorHAnsi" w:hAnsiTheme="minorHAnsi" w:cs="Calibri"/>
          <w:sz w:val="22"/>
          <w:szCs w:val="22"/>
        </w:rPr>
        <w:t>s</w:t>
      </w:r>
      <w:r w:rsidR="008D5917">
        <w:rPr>
          <w:rFonts w:asciiTheme="minorHAnsi" w:hAnsiTheme="minorHAnsi" w:cs="Calibri"/>
          <w:sz w:val="22"/>
          <w:szCs w:val="22"/>
        </w:rPr>
        <w:t xml:space="preserve">sos </w:t>
      </w:r>
      <w:r w:rsidR="005877A6">
        <w:rPr>
          <w:rFonts w:asciiTheme="minorHAnsi" w:hAnsiTheme="minorHAnsi" w:cs="Calibri"/>
          <w:sz w:val="22"/>
          <w:szCs w:val="22"/>
        </w:rPr>
        <w:t>tenham análise do</w:t>
      </w:r>
      <w:r w:rsidR="00043780" w:rsidRPr="00ED6E0F">
        <w:rPr>
          <w:rFonts w:asciiTheme="minorHAnsi" w:hAnsiTheme="minorHAnsi" w:cs="Calibri"/>
          <w:sz w:val="22"/>
          <w:szCs w:val="22"/>
        </w:rPr>
        <w:t xml:space="preserve"> Plenário</w:t>
      </w:r>
      <w:r w:rsidR="008D5917">
        <w:rPr>
          <w:rFonts w:asciiTheme="minorHAnsi" w:hAnsiTheme="minorHAnsi" w:cs="Calibri"/>
          <w:sz w:val="22"/>
          <w:szCs w:val="22"/>
        </w:rPr>
        <w:t xml:space="preserve"> para aprovação ou homologação</w:t>
      </w:r>
      <w:r w:rsidR="00B27701">
        <w:rPr>
          <w:rFonts w:asciiTheme="minorHAnsi" w:hAnsiTheme="minorHAnsi" w:cs="Calibri"/>
          <w:sz w:val="22"/>
          <w:szCs w:val="22"/>
        </w:rPr>
        <w:t>.</w:t>
      </w:r>
      <w:r w:rsidR="00EB6F0E">
        <w:rPr>
          <w:rFonts w:asciiTheme="minorHAnsi" w:hAnsiTheme="minorHAnsi" w:cs="Calibri"/>
          <w:sz w:val="22"/>
          <w:szCs w:val="22"/>
        </w:rPr>
        <w:t xml:space="preserve"> O Conselheiro</w:t>
      </w:r>
      <w:r w:rsidR="00621B0B" w:rsidRPr="00ED6E0F">
        <w:rPr>
          <w:rFonts w:asciiTheme="minorHAnsi" w:hAnsiTheme="minorHAnsi" w:cs="Calibri"/>
          <w:sz w:val="22"/>
          <w:szCs w:val="22"/>
        </w:rPr>
        <w:t xml:space="preserve"> Hermes </w:t>
      </w:r>
      <w:r w:rsidR="00EB6F0E">
        <w:rPr>
          <w:rFonts w:asciiTheme="minorHAnsi" w:hAnsiTheme="minorHAnsi" w:cs="Calibri"/>
          <w:sz w:val="22"/>
          <w:szCs w:val="22"/>
        </w:rPr>
        <w:t>ratifica a</w:t>
      </w:r>
      <w:r w:rsidR="00621B0B" w:rsidRPr="00ED6E0F">
        <w:rPr>
          <w:rFonts w:asciiTheme="minorHAnsi" w:hAnsiTheme="minorHAnsi" w:cs="Calibri"/>
          <w:sz w:val="22"/>
          <w:szCs w:val="22"/>
        </w:rPr>
        <w:t xml:space="preserve"> importância dos assuntos serem </w:t>
      </w:r>
      <w:r w:rsidR="007F2110">
        <w:rPr>
          <w:rFonts w:asciiTheme="minorHAnsi" w:hAnsiTheme="minorHAnsi" w:cs="Calibri"/>
          <w:sz w:val="22"/>
          <w:szCs w:val="22"/>
        </w:rPr>
        <w:t>vistos na Sessão Plenária</w:t>
      </w:r>
      <w:r w:rsidR="00EB6F0E">
        <w:rPr>
          <w:rFonts w:asciiTheme="minorHAnsi" w:hAnsiTheme="minorHAnsi" w:cs="Calibri"/>
          <w:sz w:val="22"/>
          <w:szCs w:val="22"/>
        </w:rPr>
        <w:t>.</w:t>
      </w:r>
    </w:p>
    <w:p w:rsidR="0026522E" w:rsidRPr="00ED6E0F" w:rsidRDefault="00C42B72" w:rsidP="007E3D4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Márcio </w:t>
      </w:r>
      <w:r w:rsidR="008A48C7">
        <w:rPr>
          <w:rFonts w:asciiTheme="minorHAnsi" w:hAnsiTheme="minorHAnsi" w:cs="Calibri"/>
          <w:sz w:val="22"/>
          <w:szCs w:val="22"/>
        </w:rPr>
        <w:t>relata</w:t>
      </w:r>
      <w:r>
        <w:rPr>
          <w:rFonts w:asciiTheme="minorHAnsi" w:hAnsiTheme="minorHAnsi" w:cs="Calibri"/>
          <w:sz w:val="22"/>
          <w:szCs w:val="22"/>
        </w:rPr>
        <w:t xml:space="preserve"> notícia veiculada pelo CAU/DF </w:t>
      </w:r>
      <w:r w:rsidR="00AB4D20">
        <w:rPr>
          <w:rFonts w:asciiTheme="minorHAnsi" w:hAnsiTheme="minorHAnsi" w:cs="Calibri"/>
          <w:sz w:val="22"/>
          <w:szCs w:val="22"/>
        </w:rPr>
        <w:t>sobre a</w:t>
      </w:r>
      <w:r w:rsidR="003F5241">
        <w:rPr>
          <w:rFonts w:asciiTheme="minorHAnsi" w:hAnsiTheme="minorHAnsi" w:cs="Calibri"/>
          <w:sz w:val="22"/>
          <w:szCs w:val="22"/>
        </w:rPr>
        <w:t xml:space="preserve"> aplicação de</w:t>
      </w:r>
      <w:r>
        <w:rPr>
          <w:rFonts w:asciiTheme="minorHAnsi" w:hAnsiTheme="minorHAnsi" w:cs="Calibri"/>
          <w:sz w:val="22"/>
          <w:szCs w:val="22"/>
        </w:rPr>
        <w:t xml:space="preserve"> multa </w:t>
      </w:r>
      <w:r w:rsidR="008A48C7">
        <w:rPr>
          <w:rFonts w:asciiTheme="minorHAnsi" w:hAnsiTheme="minorHAnsi" w:cs="Calibri"/>
          <w:sz w:val="22"/>
          <w:szCs w:val="22"/>
        </w:rPr>
        <w:t>em</w:t>
      </w:r>
      <w:r w:rsidR="003F5241">
        <w:rPr>
          <w:rFonts w:asciiTheme="minorHAnsi" w:hAnsiTheme="minorHAnsi" w:cs="Calibri"/>
          <w:sz w:val="22"/>
          <w:szCs w:val="22"/>
        </w:rPr>
        <w:t xml:space="preserve"> um co</w:t>
      </w:r>
      <w:r w:rsidR="003F5241">
        <w:rPr>
          <w:rFonts w:asciiTheme="minorHAnsi" w:hAnsiTheme="minorHAnsi" w:cs="Calibri"/>
          <w:sz w:val="22"/>
          <w:szCs w:val="22"/>
        </w:rPr>
        <w:t>n</w:t>
      </w:r>
      <w:r w:rsidR="003F5241">
        <w:rPr>
          <w:rFonts w:asciiTheme="minorHAnsi" w:hAnsiTheme="minorHAnsi" w:cs="Calibri"/>
          <w:sz w:val="22"/>
          <w:szCs w:val="22"/>
        </w:rPr>
        <w:t xml:space="preserve">domínio </w:t>
      </w:r>
      <w:r>
        <w:rPr>
          <w:rFonts w:asciiTheme="minorHAnsi" w:hAnsiTheme="minorHAnsi" w:cs="Calibri"/>
          <w:sz w:val="22"/>
          <w:szCs w:val="22"/>
        </w:rPr>
        <w:t>por e</w:t>
      </w:r>
      <w:r w:rsidR="00290429" w:rsidRPr="00ED6E0F">
        <w:rPr>
          <w:rFonts w:asciiTheme="minorHAnsi" w:hAnsiTheme="minorHAnsi" w:cs="Calibri"/>
          <w:sz w:val="22"/>
          <w:szCs w:val="22"/>
        </w:rPr>
        <w:t>xercício ilegal da profis</w:t>
      </w:r>
      <w:r>
        <w:rPr>
          <w:rFonts w:asciiTheme="minorHAnsi" w:hAnsiTheme="minorHAnsi" w:cs="Calibri"/>
          <w:sz w:val="22"/>
          <w:szCs w:val="22"/>
        </w:rPr>
        <w:t>são</w:t>
      </w:r>
      <w:r w:rsidR="00625AD2">
        <w:rPr>
          <w:rFonts w:asciiTheme="minorHAnsi" w:hAnsiTheme="minorHAnsi" w:cs="Calibri"/>
          <w:sz w:val="22"/>
          <w:szCs w:val="22"/>
        </w:rPr>
        <w:t xml:space="preserve">, enquanto o CAU/RS </w:t>
      </w:r>
      <w:r w:rsidR="00993029">
        <w:rPr>
          <w:rFonts w:asciiTheme="minorHAnsi" w:hAnsiTheme="minorHAnsi" w:cs="Calibri"/>
          <w:sz w:val="22"/>
          <w:szCs w:val="22"/>
        </w:rPr>
        <w:t xml:space="preserve">não </w:t>
      </w:r>
      <w:r w:rsidR="00E34185">
        <w:rPr>
          <w:rFonts w:asciiTheme="minorHAnsi" w:hAnsiTheme="minorHAnsi" w:cs="Calibri"/>
          <w:sz w:val="22"/>
          <w:szCs w:val="22"/>
        </w:rPr>
        <w:t>a</w:t>
      </w:r>
      <w:r w:rsidR="00196731">
        <w:rPr>
          <w:rFonts w:asciiTheme="minorHAnsi" w:hAnsiTheme="minorHAnsi" w:cs="Calibri"/>
          <w:sz w:val="22"/>
          <w:szCs w:val="22"/>
        </w:rPr>
        <w:t>plica</w:t>
      </w:r>
      <w:r w:rsidR="00993029">
        <w:rPr>
          <w:rFonts w:asciiTheme="minorHAnsi" w:hAnsiTheme="minorHAnsi" w:cs="Calibri"/>
          <w:sz w:val="22"/>
          <w:szCs w:val="22"/>
        </w:rPr>
        <w:t xml:space="preserve"> esse tipo de multa</w:t>
      </w:r>
      <w:r w:rsidR="00625AD2">
        <w:rPr>
          <w:rFonts w:asciiTheme="minorHAnsi" w:hAnsiTheme="minorHAnsi" w:cs="Calibri"/>
          <w:sz w:val="22"/>
          <w:szCs w:val="22"/>
        </w:rPr>
        <w:t>.</w:t>
      </w:r>
      <w:r w:rsidR="00193EB0">
        <w:rPr>
          <w:rFonts w:asciiTheme="minorHAnsi" w:hAnsiTheme="minorHAnsi" w:cs="Calibri"/>
          <w:sz w:val="22"/>
          <w:szCs w:val="22"/>
        </w:rPr>
        <w:t xml:space="preserve"> </w:t>
      </w:r>
      <w:r w:rsidR="00A64818">
        <w:rPr>
          <w:rFonts w:asciiTheme="minorHAnsi" w:hAnsiTheme="minorHAnsi" w:cs="Calibri"/>
          <w:sz w:val="22"/>
          <w:szCs w:val="22"/>
        </w:rPr>
        <w:t>O Cons</w:t>
      </w:r>
      <w:r w:rsidR="00A64818">
        <w:rPr>
          <w:rFonts w:asciiTheme="minorHAnsi" w:hAnsiTheme="minorHAnsi" w:cs="Calibri"/>
          <w:sz w:val="22"/>
          <w:szCs w:val="22"/>
        </w:rPr>
        <w:t>e</w:t>
      </w:r>
      <w:bookmarkStart w:id="0" w:name="_GoBack"/>
      <w:bookmarkEnd w:id="0"/>
      <w:r w:rsidR="00A64818">
        <w:rPr>
          <w:rFonts w:asciiTheme="minorHAnsi" w:hAnsiTheme="minorHAnsi" w:cs="Calibri"/>
          <w:sz w:val="22"/>
          <w:szCs w:val="22"/>
        </w:rPr>
        <w:lastRenderedPageBreak/>
        <w:t xml:space="preserve">lheiro Márcio e o Conselheiro </w:t>
      </w:r>
      <w:r w:rsidR="0026522E" w:rsidRPr="00ED6E0F">
        <w:rPr>
          <w:rFonts w:asciiTheme="minorHAnsi" w:hAnsiTheme="minorHAnsi" w:cs="Calibri"/>
          <w:sz w:val="22"/>
          <w:szCs w:val="22"/>
        </w:rPr>
        <w:t xml:space="preserve">Cabral </w:t>
      </w:r>
      <w:r w:rsidR="00A64818">
        <w:rPr>
          <w:rFonts w:asciiTheme="minorHAnsi" w:hAnsiTheme="minorHAnsi" w:cs="Calibri"/>
          <w:sz w:val="22"/>
          <w:szCs w:val="22"/>
        </w:rPr>
        <w:t>falam</w:t>
      </w:r>
      <w:r w:rsidR="0026522E" w:rsidRPr="00ED6E0F">
        <w:rPr>
          <w:rFonts w:asciiTheme="minorHAnsi" w:hAnsiTheme="minorHAnsi" w:cs="Calibri"/>
          <w:sz w:val="22"/>
          <w:szCs w:val="22"/>
        </w:rPr>
        <w:t xml:space="preserve"> sobre</w:t>
      </w:r>
      <w:r w:rsidR="00A64818">
        <w:rPr>
          <w:rFonts w:asciiTheme="minorHAnsi" w:hAnsiTheme="minorHAnsi" w:cs="Calibri"/>
          <w:sz w:val="22"/>
          <w:szCs w:val="22"/>
        </w:rPr>
        <w:t xml:space="preserve"> o CAU/RS prestar mais</w:t>
      </w:r>
      <w:r w:rsidR="0026522E" w:rsidRPr="00ED6E0F">
        <w:rPr>
          <w:rFonts w:asciiTheme="minorHAnsi" w:hAnsiTheme="minorHAnsi" w:cs="Calibri"/>
          <w:sz w:val="22"/>
          <w:szCs w:val="22"/>
        </w:rPr>
        <w:t xml:space="preserve"> aux</w:t>
      </w:r>
      <w:r w:rsidR="00A64818">
        <w:rPr>
          <w:rFonts w:asciiTheme="minorHAnsi" w:hAnsiTheme="minorHAnsi" w:cs="Calibri"/>
          <w:sz w:val="22"/>
          <w:szCs w:val="22"/>
        </w:rPr>
        <w:t>ílio</w:t>
      </w:r>
      <w:r w:rsidR="0026522E" w:rsidRPr="00ED6E0F">
        <w:rPr>
          <w:rFonts w:asciiTheme="minorHAnsi" w:hAnsiTheme="minorHAnsi" w:cs="Calibri"/>
          <w:sz w:val="22"/>
          <w:szCs w:val="22"/>
        </w:rPr>
        <w:t xml:space="preserve"> aos profissionais</w:t>
      </w:r>
      <w:r w:rsidR="008342B3">
        <w:rPr>
          <w:rFonts w:asciiTheme="minorHAnsi" w:hAnsiTheme="minorHAnsi" w:cs="Calibri"/>
          <w:sz w:val="22"/>
          <w:szCs w:val="22"/>
        </w:rPr>
        <w:t xml:space="preserve"> e </w:t>
      </w:r>
      <w:r w:rsidR="0022686E">
        <w:rPr>
          <w:rFonts w:asciiTheme="minorHAnsi" w:hAnsiTheme="minorHAnsi" w:cs="Calibri"/>
          <w:sz w:val="22"/>
          <w:szCs w:val="22"/>
        </w:rPr>
        <w:t>às</w:t>
      </w:r>
      <w:r w:rsidR="0026522E" w:rsidRPr="00ED6E0F">
        <w:rPr>
          <w:rFonts w:asciiTheme="minorHAnsi" w:hAnsiTheme="minorHAnsi" w:cs="Calibri"/>
          <w:sz w:val="22"/>
          <w:szCs w:val="22"/>
        </w:rPr>
        <w:t xml:space="preserve"> pequenas empresas</w:t>
      </w:r>
      <w:r w:rsidR="0022686E">
        <w:rPr>
          <w:rFonts w:asciiTheme="minorHAnsi" w:hAnsiTheme="minorHAnsi" w:cs="Calibri"/>
          <w:sz w:val="22"/>
          <w:szCs w:val="22"/>
        </w:rPr>
        <w:t>,</w:t>
      </w:r>
      <w:r w:rsidR="0026522E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1C3955">
        <w:rPr>
          <w:rFonts w:asciiTheme="minorHAnsi" w:hAnsiTheme="minorHAnsi" w:cs="Calibri"/>
          <w:sz w:val="22"/>
          <w:szCs w:val="22"/>
        </w:rPr>
        <w:t>d</w:t>
      </w:r>
      <w:r w:rsidR="005E42AF">
        <w:rPr>
          <w:rFonts w:asciiTheme="minorHAnsi" w:hAnsiTheme="minorHAnsi" w:cs="Calibri"/>
          <w:sz w:val="22"/>
          <w:szCs w:val="22"/>
        </w:rPr>
        <w:t>isponibilizando crédito aos arquitetos e urbanistas</w:t>
      </w:r>
      <w:r w:rsidR="001C3955">
        <w:rPr>
          <w:rFonts w:asciiTheme="minorHAnsi" w:hAnsiTheme="minorHAnsi" w:cs="Calibri"/>
          <w:sz w:val="22"/>
          <w:szCs w:val="22"/>
        </w:rPr>
        <w:t>, por exemplo.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ED6E0F">
        <w:rPr>
          <w:rFonts w:asciiTheme="minorHAnsi" w:hAnsiTheme="minorHAnsi" w:cs="Calibri"/>
          <w:sz w:val="22"/>
          <w:szCs w:val="22"/>
        </w:rPr>
        <w:t xml:space="preserve">ncerrada às </w:t>
      </w:r>
      <w:r w:rsidR="00C216B3" w:rsidRPr="00ED6E0F">
        <w:rPr>
          <w:rFonts w:asciiTheme="minorHAnsi" w:hAnsiTheme="minorHAnsi" w:cs="Calibri"/>
          <w:sz w:val="22"/>
          <w:szCs w:val="22"/>
        </w:rPr>
        <w:t>1</w:t>
      </w:r>
      <w:r w:rsidR="002F2845" w:rsidRPr="00ED6E0F">
        <w:rPr>
          <w:rFonts w:asciiTheme="minorHAnsi" w:hAnsiTheme="minorHAnsi" w:cs="Calibri"/>
          <w:sz w:val="22"/>
          <w:szCs w:val="22"/>
        </w:rPr>
        <w:t>5</w:t>
      </w:r>
      <w:r w:rsidR="00C216B3" w:rsidRPr="00ED6E0F">
        <w:rPr>
          <w:rFonts w:asciiTheme="minorHAnsi" w:hAnsiTheme="minorHAnsi" w:cs="Calibri"/>
          <w:sz w:val="22"/>
          <w:szCs w:val="22"/>
        </w:rPr>
        <w:t>h</w:t>
      </w:r>
      <w:r w:rsidR="00771BBB" w:rsidRPr="00ED6E0F">
        <w:rPr>
          <w:rFonts w:asciiTheme="minorHAnsi" w:hAnsiTheme="minorHAnsi" w:cs="Calibri"/>
          <w:sz w:val="22"/>
          <w:szCs w:val="22"/>
        </w:rPr>
        <w:t>30</w:t>
      </w:r>
      <w:r w:rsidR="00035919" w:rsidRPr="00ED6E0F">
        <w:rPr>
          <w:rFonts w:asciiTheme="minorHAnsi" w:hAnsiTheme="minorHAnsi" w:cs="Calibri"/>
          <w:sz w:val="22"/>
          <w:szCs w:val="22"/>
        </w:rPr>
        <w:t>.</w:t>
      </w:r>
    </w:p>
    <w:p w:rsidR="0050770C" w:rsidRPr="00ED6E0F" w:rsidRDefault="0050770C" w:rsidP="00827199">
      <w:pPr>
        <w:spacing w:before="120" w:line="48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D6E0F" w:rsidRDefault="00F239CD" w:rsidP="00F239CD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F239CD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020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B3" w:rsidRDefault="001C21B3">
      <w:r>
        <w:separator/>
      </w:r>
    </w:p>
  </w:endnote>
  <w:endnote w:type="continuationSeparator" w:id="0">
    <w:p w:rsidR="001C21B3" w:rsidRDefault="001C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AF" w:rsidRDefault="005E42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821579"/>
      <w:docPartObj>
        <w:docPartGallery w:val="Page Numbers (Bottom of Page)"/>
        <w:docPartUnique/>
      </w:docPartObj>
    </w:sdtPr>
    <w:sdtEndPr/>
    <w:sdtContent>
      <w:p w:rsidR="008868A2" w:rsidRDefault="008868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233">
          <w:rPr>
            <w:noProof/>
          </w:rPr>
          <w:t>2</w:t>
        </w:r>
        <w:r>
          <w:fldChar w:fldCharType="end"/>
        </w:r>
      </w:p>
    </w:sdtContent>
  </w:sdt>
  <w:p w:rsidR="008868A2" w:rsidRPr="001F028B" w:rsidRDefault="008868A2" w:rsidP="008868A2">
    <w:pPr>
      <w:pStyle w:val="Rodap"/>
      <w:spacing w:after="100" w:afterAutospacing="1" w:line="276" w:lineRule="auto"/>
      <w:ind w:left="-1701" w:right="-1127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8868A2" w:rsidRDefault="008868A2" w:rsidP="008868A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AF" w:rsidRDefault="005E42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B3" w:rsidRDefault="001C21B3">
      <w:r>
        <w:separator/>
      </w:r>
    </w:p>
  </w:footnote>
  <w:footnote w:type="continuationSeparator" w:id="0">
    <w:p w:rsidR="001C21B3" w:rsidRDefault="001C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FB65794" wp14:editId="714AB1D0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9946BBA" wp14:editId="2DF59F74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AF" w:rsidRDefault="005E42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3"/>
  </w:num>
  <w:num w:numId="7">
    <w:abstractNumId w:val="27"/>
  </w:num>
  <w:num w:numId="8">
    <w:abstractNumId w:val="18"/>
  </w:num>
  <w:num w:numId="9">
    <w:abstractNumId w:val="13"/>
  </w:num>
  <w:num w:numId="10">
    <w:abstractNumId w:val="9"/>
  </w:num>
  <w:num w:numId="11">
    <w:abstractNumId w:val="30"/>
  </w:num>
  <w:num w:numId="12">
    <w:abstractNumId w:val="5"/>
  </w:num>
  <w:num w:numId="13">
    <w:abstractNumId w:val="4"/>
  </w:num>
  <w:num w:numId="14">
    <w:abstractNumId w:val="23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12"/>
  </w:num>
  <w:num w:numId="20">
    <w:abstractNumId w:val="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25"/>
  </w:num>
  <w:num w:numId="25">
    <w:abstractNumId w:val="22"/>
  </w:num>
  <w:num w:numId="26">
    <w:abstractNumId w:val="28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A84"/>
    <w:rsid w:val="00003C80"/>
    <w:rsid w:val="00003D8D"/>
    <w:rsid w:val="00005682"/>
    <w:rsid w:val="000068BD"/>
    <w:rsid w:val="00006A31"/>
    <w:rsid w:val="00007A52"/>
    <w:rsid w:val="00007FD0"/>
    <w:rsid w:val="000121A2"/>
    <w:rsid w:val="00012EC6"/>
    <w:rsid w:val="000132B0"/>
    <w:rsid w:val="000148C1"/>
    <w:rsid w:val="00014A24"/>
    <w:rsid w:val="0001580A"/>
    <w:rsid w:val="00015966"/>
    <w:rsid w:val="000176CB"/>
    <w:rsid w:val="00017F19"/>
    <w:rsid w:val="00020233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3A9"/>
    <w:rsid w:val="00040B7D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781"/>
    <w:rsid w:val="000557DC"/>
    <w:rsid w:val="00056B4A"/>
    <w:rsid w:val="0006010D"/>
    <w:rsid w:val="00060CA5"/>
    <w:rsid w:val="00061398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87F"/>
    <w:rsid w:val="000C69BD"/>
    <w:rsid w:val="000D04C5"/>
    <w:rsid w:val="000D132F"/>
    <w:rsid w:val="000D23D6"/>
    <w:rsid w:val="000D2FB3"/>
    <w:rsid w:val="000D4196"/>
    <w:rsid w:val="000D442E"/>
    <w:rsid w:val="000D54FB"/>
    <w:rsid w:val="000D6622"/>
    <w:rsid w:val="000D6B4E"/>
    <w:rsid w:val="000D6BF3"/>
    <w:rsid w:val="000D6DFC"/>
    <w:rsid w:val="000E03E8"/>
    <w:rsid w:val="000E054E"/>
    <w:rsid w:val="000E0555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4A62"/>
    <w:rsid w:val="00114F6B"/>
    <w:rsid w:val="00115EF9"/>
    <w:rsid w:val="00116333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1009"/>
    <w:rsid w:val="00151A6F"/>
    <w:rsid w:val="00153AB8"/>
    <w:rsid w:val="00154740"/>
    <w:rsid w:val="001547DA"/>
    <w:rsid w:val="00155C93"/>
    <w:rsid w:val="00157000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A44"/>
    <w:rsid w:val="00182394"/>
    <w:rsid w:val="001829C8"/>
    <w:rsid w:val="00182A4D"/>
    <w:rsid w:val="001834BE"/>
    <w:rsid w:val="001839FB"/>
    <w:rsid w:val="00183E0E"/>
    <w:rsid w:val="001840DB"/>
    <w:rsid w:val="0018481C"/>
    <w:rsid w:val="001849A2"/>
    <w:rsid w:val="00184B7B"/>
    <w:rsid w:val="00184DF1"/>
    <w:rsid w:val="00185800"/>
    <w:rsid w:val="00186C57"/>
    <w:rsid w:val="0018796C"/>
    <w:rsid w:val="00187EFD"/>
    <w:rsid w:val="00190515"/>
    <w:rsid w:val="001916BD"/>
    <w:rsid w:val="00193C21"/>
    <w:rsid w:val="00193E51"/>
    <w:rsid w:val="00193EB0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C0195"/>
    <w:rsid w:val="001C04AE"/>
    <w:rsid w:val="001C0550"/>
    <w:rsid w:val="001C1AA1"/>
    <w:rsid w:val="001C21B3"/>
    <w:rsid w:val="001C22BD"/>
    <w:rsid w:val="001C23D7"/>
    <w:rsid w:val="001C32DB"/>
    <w:rsid w:val="001C3955"/>
    <w:rsid w:val="001C449C"/>
    <w:rsid w:val="001C4B0F"/>
    <w:rsid w:val="001C500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400"/>
    <w:rsid w:val="001E66DA"/>
    <w:rsid w:val="001E73DF"/>
    <w:rsid w:val="001E7F2D"/>
    <w:rsid w:val="001F1075"/>
    <w:rsid w:val="001F1818"/>
    <w:rsid w:val="001F2328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19F0"/>
    <w:rsid w:val="00202BC1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86E"/>
    <w:rsid w:val="00226EAB"/>
    <w:rsid w:val="00226FF5"/>
    <w:rsid w:val="0022734A"/>
    <w:rsid w:val="002338D6"/>
    <w:rsid w:val="00234398"/>
    <w:rsid w:val="00235931"/>
    <w:rsid w:val="00235DAE"/>
    <w:rsid w:val="0024077C"/>
    <w:rsid w:val="00240B02"/>
    <w:rsid w:val="00240D97"/>
    <w:rsid w:val="00240F2A"/>
    <w:rsid w:val="002421B0"/>
    <w:rsid w:val="00243125"/>
    <w:rsid w:val="00243608"/>
    <w:rsid w:val="00243A4C"/>
    <w:rsid w:val="00244824"/>
    <w:rsid w:val="00244F8E"/>
    <w:rsid w:val="00245D4F"/>
    <w:rsid w:val="00246813"/>
    <w:rsid w:val="002475DA"/>
    <w:rsid w:val="0025067A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A1B"/>
    <w:rsid w:val="00277A97"/>
    <w:rsid w:val="00277CD7"/>
    <w:rsid w:val="0028071A"/>
    <w:rsid w:val="00280F97"/>
    <w:rsid w:val="00281F1E"/>
    <w:rsid w:val="00283E49"/>
    <w:rsid w:val="002840A5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D99"/>
    <w:rsid w:val="002A3008"/>
    <w:rsid w:val="002A3510"/>
    <w:rsid w:val="002A360C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A7ACE"/>
    <w:rsid w:val="002B013C"/>
    <w:rsid w:val="002B0826"/>
    <w:rsid w:val="002B0CD4"/>
    <w:rsid w:val="002B1C0B"/>
    <w:rsid w:val="002B23C5"/>
    <w:rsid w:val="002B246B"/>
    <w:rsid w:val="002B26DD"/>
    <w:rsid w:val="002B3038"/>
    <w:rsid w:val="002B3DF2"/>
    <w:rsid w:val="002B42D1"/>
    <w:rsid w:val="002B4689"/>
    <w:rsid w:val="002B5417"/>
    <w:rsid w:val="002B56CE"/>
    <w:rsid w:val="002C00CD"/>
    <w:rsid w:val="002C04F5"/>
    <w:rsid w:val="002C0A86"/>
    <w:rsid w:val="002C1C3D"/>
    <w:rsid w:val="002C221B"/>
    <w:rsid w:val="002C2B0A"/>
    <w:rsid w:val="002C3665"/>
    <w:rsid w:val="002C37FF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A6D"/>
    <w:rsid w:val="002E1ABC"/>
    <w:rsid w:val="002E1DCE"/>
    <w:rsid w:val="002E22A6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E7F"/>
    <w:rsid w:val="003108B3"/>
    <w:rsid w:val="0031148F"/>
    <w:rsid w:val="00311806"/>
    <w:rsid w:val="00312625"/>
    <w:rsid w:val="00312D03"/>
    <w:rsid w:val="00313E1C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387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35B8"/>
    <w:rsid w:val="00343689"/>
    <w:rsid w:val="00343FB5"/>
    <w:rsid w:val="00346227"/>
    <w:rsid w:val="003463CC"/>
    <w:rsid w:val="003464B0"/>
    <w:rsid w:val="00346A1A"/>
    <w:rsid w:val="00346D4C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7568"/>
    <w:rsid w:val="003C1B73"/>
    <w:rsid w:val="003C1EF3"/>
    <w:rsid w:val="003C2416"/>
    <w:rsid w:val="003C3140"/>
    <w:rsid w:val="003C4981"/>
    <w:rsid w:val="003C6551"/>
    <w:rsid w:val="003C679E"/>
    <w:rsid w:val="003C75B1"/>
    <w:rsid w:val="003C7A22"/>
    <w:rsid w:val="003D0EF9"/>
    <w:rsid w:val="003D1A4B"/>
    <w:rsid w:val="003D32FC"/>
    <w:rsid w:val="003D3C67"/>
    <w:rsid w:val="003D3EE5"/>
    <w:rsid w:val="003D49A4"/>
    <w:rsid w:val="003D4C77"/>
    <w:rsid w:val="003E06F2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5668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DD"/>
    <w:rsid w:val="004020AB"/>
    <w:rsid w:val="00402F99"/>
    <w:rsid w:val="004041ED"/>
    <w:rsid w:val="00404BED"/>
    <w:rsid w:val="00405BF1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2BB2"/>
    <w:rsid w:val="004535A2"/>
    <w:rsid w:val="004538B6"/>
    <w:rsid w:val="00455A7D"/>
    <w:rsid w:val="00455DEF"/>
    <w:rsid w:val="0045600B"/>
    <w:rsid w:val="0045693C"/>
    <w:rsid w:val="00457018"/>
    <w:rsid w:val="00457ADA"/>
    <w:rsid w:val="00457F0A"/>
    <w:rsid w:val="00460808"/>
    <w:rsid w:val="004612C2"/>
    <w:rsid w:val="00461B62"/>
    <w:rsid w:val="00462913"/>
    <w:rsid w:val="004629DF"/>
    <w:rsid w:val="00462F25"/>
    <w:rsid w:val="0046365B"/>
    <w:rsid w:val="00463FB5"/>
    <w:rsid w:val="004641B9"/>
    <w:rsid w:val="0046562A"/>
    <w:rsid w:val="0046568A"/>
    <w:rsid w:val="0046573A"/>
    <w:rsid w:val="0046593C"/>
    <w:rsid w:val="004663C9"/>
    <w:rsid w:val="004666C5"/>
    <w:rsid w:val="0046694A"/>
    <w:rsid w:val="00467C9E"/>
    <w:rsid w:val="0047125A"/>
    <w:rsid w:val="004714D4"/>
    <w:rsid w:val="004737AA"/>
    <w:rsid w:val="0047383F"/>
    <w:rsid w:val="00474E49"/>
    <w:rsid w:val="00475A42"/>
    <w:rsid w:val="00475D02"/>
    <w:rsid w:val="00475DF7"/>
    <w:rsid w:val="00476289"/>
    <w:rsid w:val="00477CF1"/>
    <w:rsid w:val="00480BA1"/>
    <w:rsid w:val="0048235C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424"/>
    <w:rsid w:val="004945D0"/>
    <w:rsid w:val="00495700"/>
    <w:rsid w:val="0049585C"/>
    <w:rsid w:val="004973DC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43B6"/>
    <w:rsid w:val="004C56DC"/>
    <w:rsid w:val="004C5CAC"/>
    <w:rsid w:val="004C5ED9"/>
    <w:rsid w:val="004C6FA6"/>
    <w:rsid w:val="004C70C6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137D"/>
    <w:rsid w:val="004E18CB"/>
    <w:rsid w:val="004E2D7F"/>
    <w:rsid w:val="004E3592"/>
    <w:rsid w:val="004E3F6B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500429"/>
    <w:rsid w:val="00500489"/>
    <w:rsid w:val="00500B6D"/>
    <w:rsid w:val="00500CF2"/>
    <w:rsid w:val="00501307"/>
    <w:rsid w:val="00502F24"/>
    <w:rsid w:val="005034CA"/>
    <w:rsid w:val="005053F2"/>
    <w:rsid w:val="005057EA"/>
    <w:rsid w:val="00506914"/>
    <w:rsid w:val="00506BFE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969"/>
    <w:rsid w:val="005352D0"/>
    <w:rsid w:val="00535823"/>
    <w:rsid w:val="00536004"/>
    <w:rsid w:val="00536C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37FC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24BC"/>
    <w:rsid w:val="005C2504"/>
    <w:rsid w:val="005C2E97"/>
    <w:rsid w:val="005C2F36"/>
    <w:rsid w:val="005C31BD"/>
    <w:rsid w:val="005C44C3"/>
    <w:rsid w:val="005C461A"/>
    <w:rsid w:val="005C46A5"/>
    <w:rsid w:val="005C5410"/>
    <w:rsid w:val="005C549F"/>
    <w:rsid w:val="005C592D"/>
    <w:rsid w:val="005C6432"/>
    <w:rsid w:val="005D09EB"/>
    <w:rsid w:val="005D0F7B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2AF"/>
    <w:rsid w:val="005E450E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23B1"/>
    <w:rsid w:val="005F2DD5"/>
    <w:rsid w:val="005F4D3A"/>
    <w:rsid w:val="005F4DCB"/>
    <w:rsid w:val="005F5B17"/>
    <w:rsid w:val="005F6049"/>
    <w:rsid w:val="005F61FA"/>
    <w:rsid w:val="00600B1A"/>
    <w:rsid w:val="00600F80"/>
    <w:rsid w:val="00601C51"/>
    <w:rsid w:val="00601E1F"/>
    <w:rsid w:val="00602F5A"/>
    <w:rsid w:val="006035D2"/>
    <w:rsid w:val="00603B5D"/>
    <w:rsid w:val="006042DA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5EA"/>
    <w:rsid w:val="00621649"/>
    <w:rsid w:val="00621B0B"/>
    <w:rsid w:val="00621D6C"/>
    <w:rsid w:val="006220D0"/>
    <w:rsid w:val="006221E9"/>
    <w:rsid w:val="006225CB"/>
    <w:rsid w:val="00622663"/>
    <w:rsid w:val="00622C50"/>
    <w:rsid w:val="00622DE8"/>
    <w:rsid w:val="00622F46"/>
    <w:rsid w:val="00623AF7"/>
    <w:rsid w:val="00623E35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3590"/>
    <w:rsid w:val="00643712"/>
    <w:rsid w:val="00643C6D"/>
    <w:rsid w:val="006449AD"/>
    <w:rsid w:val="00644E0C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661"/>
    <w:rsid w:val="00651ED4"/>
    <w:rsid w:val="00652C29"/>
    <w:rsid w:val="00655138"/>
    <w:rsid w:val="006552BC"/>
    <w:rsid w:val="0065548E"/>
    <w:rsid w:val="00656311"/>
    <w:rsid w:val="0065668B"/>
    <w:rsid w:val="006578F1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803E5"/>
    <w:rsid w:val="0068156A"/>
    <w:rsid w:val="006815F7"/>
    <w:rsid w:val="006824AB"/>
    <w:rsid w:val="006828BE"/>
    <w:rsid w:val="00682B38"/>
    <w:rsid w:val="006843C6"/>
    <w:rsid w:val="00684711"/>
    <w:rsid w:val="00684A18"/>
    <w:rsid w:val="0068510B"/>
    <w:rsid w:val="00685887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6305"/>
    <w:rsid w:val="006A6602"/>
    <w:rsid w:val="006A6F0D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798"/>
    <w:rsid w:val="006D024F"/>
    <w:rsid w:val="006D0D3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42AE"/>
    <w:rsid w:val="00715152"/>
    <w:rsid w:val="0071549B"/>
    <w:rsid w:val="00715C23"/>
    <w:rsid w:val="00716761"/>
    <w:rsid w:val="00717B16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338B"/>
    <w:rsid w:val="0075346E"/>
    <w:rsid w:val="007535DD"/>
    <w:rsid w:val="00755112"/>
    <w:rsid w:val="0075680E"/>
    <w:rsid w:val="00757B21"/>
    <w:rsid w:val="007614B1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7C38"/>
    <w:rsid w:val="00770150"/>
    <w:rsid w:val="00771090"/>
    <w:rsid w:val="007718AC"/>
    <w:rsid w:val="00771BBB"/>
    <w:rsid w:val="00771BD9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1033"/>
    <w:rsid w:val="007810A3"/>
    <w:rsid w:val="00781F9B"/>
    <w:rsid w:val="00782049"/>
    <w:rsid w:val="00782353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909F3"/>
    <w:rsid w:val="00791420"/>
    <w:rsid w:val="00793130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62EC"/>
    <w:rsid w:val="007B6539"/>
    <w:rsid w:val="007B70D1"/>
    <w:rsid w:val="007B79A6"/>
    <w:rsid w:val="007B7A5D"/>
    <w:rsid w:val="007C076D"/>
    <w:rsid w:val="007C07CC"/>
    <w:rsid w:val="007C0D90"/>
    <w:rsid w:val="007C14DC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E040D"/>
    <w:rsid w:val="007E23E6"/>
    <w:rsid w:val="007E2F7D"/>
    <w:rsid w:val="007E326F"/>
    <w:rsid w:val="007E38DA"/>
    <w:rsid w:val="007E3D4A"/>
    <w:rsid w:val="007E434A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F72"/>
    <w:rsid w:val="007F516F"/>
    <w:rsid w:val="007F53DB"/>
    <w:rsid w:val="007F6D99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13BC"/>
    <w:rsid w:val="00812C6F"/>
    <w:rsid w:val="00813E0F"/>
    <w:rsid w:val="008147AF"/>
    <w:rsid w:val="00814A59"/>
    <w:rsid w:val="00814C3F"/>
    <w:rsid w:val="00814DB6"/>
    <w:rsid w:val="0081588C"/>
    <w:rsid w:val="008159B7"/>
    <w:rsid w:val="00815AAF"/>
    <w:rsid w:val="00815F28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7199"/>
    <w:rsid w:val="00827389"/>
    <w:rsid w:val="0083013E"/>
    <w:rsid w:val="00832986"/>
    <w:rsid w:val="00832B80"/>
    <w:rsid w:val="008332C5"/>
    <w:rsid w:val="008332DC"/>
    <w:rsid w:val="008339F6"/>
    <w:rsid w:val="00833CE4"/>
    <w:rsid w:val="008342B3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505FE"/>
    <w:rsid w:val="008509B7"/>
    <w:rsid w:val="00851783"/>
    <w:rsid w:val="008519E4"/>
    <w:rsid w:val="008523C6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700C1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68A2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D0A"/>
    <w:rsid w:val="00895799"/>
    <w:rsid w:val="008957EB"/>
    <w:rsid w:val="00895AAD"/>
    <w:rsid w:val="00895E08"/>
    <w:rsid w:val="00897241"/>
    <w:rsid w:val="00897B94"/>
    <w:rsid w:val="008A0229"/>
    <w:rsid w:val="008A16D1"/>
    <w:rsid w:val="008A2156"/>
    <w:rsid w:val="008A3C60"/>
    <w:rsid w:val="008A48C7"/>
    <w:rsid w:val="008A4A55"/>
    <w:rsid w:val="008A4B5A"/>
    <w:rsid w:val="008A6194"/>
    <w:rsid w:val="008A6C45"/>
    <w:rsid w:val="008A6F87"/>
    <w:rsid w:val="008A7B17"/>
    <w:rsid w:val="008A7DEB"/>
    <w:rsid w:val="008B062D"/>
    <w:rsid w:val="008B09D0"/>
    <w:rsid w:val="008B0CA5"/>
    <w:rsid w:val="008B1257"/>
    <w:rsid w:val="008B1872"/>
    <w:rsid w:val="008B22E9"/>
    <w:rsid w:val="008B253E"/>
    <w:rsid w:val="008B27FF"/>
    <w:rsid w:val="008B28F0"/>
    <w:rsid w:val="008B2AC2"/>
    <w:rsid w:val="008B2F14"/>
    <w:rsid w:val="008B3C18"/>
    <w:rsid w:val="008B4561"/>
    <w:rsid w:val="008B4921"/>
    <w:rsid w:val="008B4A06"/>
    <w:rsid w:val="008B4FF0"/>
    <w:rsid w:val="008B6B2F"/>
    <w:rsid w:val="008C0034"/>
    <w:rsid w:val="008C0048"/>
    <w:rsid w:val="008C04DD"/>
    <w:rsid w:val="008C064E"/>
    <w:rsid w:val="008C072C"/>
    <w:rsid w:val="008C1000"/>
    <w:rsid w:val="008C28E9"/>
    <w:rsid w:val="008C2F4E"/>
    <w:rsid w:val="008C30E3"/>
    <w:rsid w:val="008C33ED"/>
    <w:rsid w:val="008C3A6B"/>
    <w:rsid w:val="008C4735"/>
    <w:rsid w:val="008C4F09"/>
    <w:rsid w:val="008C5C04"/>
    <w:rsid w:val="008C6299"/>
    <w:rsid w:val="008C64A3"/>
    <w:rsid w:val="008C7901"/>
    <w:rsid w:val="008D1E7F"/>
    <w:rsid w:val="008D2889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568"/>
    <w:rsid w:val="00931A8B"/>
    <w:rsid w:val="00932392"/>
    <w:rsid w:val="009324CB"/>
    <w:rsid w:val="009330B1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48B3"/>
    <w:rsid w:val="00954BE7"/>
    <w:rsid w:val="00954F3C"/>
    <w:rsid w:val="00955155"/>
    <w:rsid w:val="0095568D"/>
    <w:rsid w:val="00955896"/>
    <w:rsid w:val="00955E59"/>
    <w:rsid w:val="009577CC"/>
    <w:rsid w:val="00957930"/>
    <w:rsid w:val="00960111"/>
    <w:rsid w:val="00960390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1581"/>
    <w:rsid w:val="009815D8"/>
    <w:rsid w:val="00981E7C"/>
    <w:rsid w:val="00981F06"/>
    <w:rsid w:val="009825EC"/>
    <w:rsid w:val="0098266C"/>
    <w:rsid w:val="00982D53"/>
    <w:rsid w:val="00983E81"/>
    <w:rsid w:val="00984186"/>
    <w:rsid w:val="009849DF"/>
    <w:rsid w:val="00985100"/>
    <w:rsid w:val="009853B0"/>
    <w:rsid w:val="00985468"/>
    <w:rsid w:val="00986738"/>
    <w:rsid w:val="0098676F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3B8C"/>
    <w:rsid w:val="009B435F"/>
    <w:rsid w:val="009B5918"/>
    <w:rsid w:val="009B6245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965"/>
    <w:rsid w:val="009E2434"/>
    <w:rsid w:val="009E249E"/>
    <w:rsid w:val="009E3A08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C40"/>
    <w:rsid w:val="00A2305F"/>
    <w:rsid w:val="00A234EE"/>
    <w:rsid w:val="00A244FB"/>
    <w:rsid w:val="00A24D05"/>
    <w:rsid w:val="00A25767"/>
    <w:rsid w:val="00A25DA7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D85"/>
    <w:rsid w:val="00A36DFC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E7"/>
    <w:rsid w:val="00A44DFC"/>
    <w:rsid w:val="00A4604A"/>
    <w:rsid w:val="00A46FDE"/>
    <w:rsid w:val="00A50E37"/>
    <w:rsid w:val="00A51114"/>
    <w:rsid w:val="00A51BEC"/>
    <w:rsid w:val="00A52040"/>
    <w:rsid w:val="00A53016"/>
    <w:rsid w:val="00A53935"/>
    <w:rsid w:val="00A543BE"/>
    <w:rsid w:val="00A55617"/>
    <w:rsid w:val="00A55653"/>
    <w:rsid w:val="00A55983"/>
    <w:rsid w:val="00A574EB"/>
    <w:rsid w:val="00A5754E"/>
    <w:rsid w:val="00A60D1E"/>
    <w:rsid w:val="00A61282"/>
    <w:rsid w:val="00A61B83"/>
    <w:rsid w:val="00A63AD0"/>
    <w:rsid w:val="00A63C85"/>
    <w:rsid w:val="00A64818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A6A"/>
    <w:rsid w:val="00A738F3"/>
    <w:rsid w:val="00A73A05"/>
    <w:rsid w:val="00A73DDA"/>
    <w:rsid w:val="00A7403D"/>
    <w:rsid w:val="00A74721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BE"/>
    <w:rsid w:val="00A904EF"/>
    <w:rsid w:val="00A90663"/>
    <w:rsid w:val="00A90767"/>
    <w:rsid w:val="00A90C26"/>
    <w:rsid w:val="00A92999"/>
    <w:rsid w:val="00A94325"/>
    <w:rsid w:val="00A94E9A"/>
    <w:rsid w:val="00A95245"/>
    <w:rsid w:val="00A96220"/>
    <w:rsid w:val="00A96F63"/>
    <w:rsid w:val="00A97673"/>
    <w:rsid w:val="00AA01CB"/>
    <w:rsid w:val="00AA0933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B08CD"/>
    <w:rsid w:val="00AB148C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4D20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23A6"/>
    <w:rsid w:val="00AC3778"/>
    <w:rsid w:val="00AC37BB"/>
    <w:rsid w:val="00AC39B3"/>
    <w:rsid w:val="00AC49C5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B2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64CB"/>
    <w:rsid w:val="00AF79C9"/>
    <w:rsid w:val="00AF7DBB"/>
    <w:rsid w:val="00B019A7"/>
    <w:rsid w:val="00B02288"/>
    <w:rsid w:val="00B02D4A"/>
    <w:rsid w:val="00B03770"/>
    <w:rsid w:val="00B03F7B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1C8D"/>
    <w:rsid w:val="00B425E7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60302"/>
    <w:rsid w:val="00B60F45"/>
    <w:rsid w:val="00B61066"/>
    <w:rsid w:val="00B61AF1"/>
    <w:rsid w:val="00B61B27"/>
    <w:rsid w:val="00B6226C"/>
    <w:rsid w:val="00B6271C"/>
    <w:rsid w:val="00B6294D"/>
    <w:rsid w:val="00B62E72"/>
    <w:rsid w:val="00B62E74"/>
    <w:rsid w:val="00B63150"/>
    <w:rsid w:val="00B63783"/>
    <w:rsid w:val="00B6405D"/>
    <w:rsid w:val="00B6419B"/>
    <w:rsid w:val="00B64D81"/>
    <w:rsid w:val="00B66530"/>
    <w:rsid w:val="00B666F5"/>
    <w:rsid w:val="00B66765"/>
    <w:rsid w:val="00B6694C"/>
    <w:rsid w:val="00B67CB3"/>
    <w:rsid w:val="00B70570"/>
    <w:rsid w:val="00B7072B"/>
    <w:rsid w:val="00B7076D"/>
    <w:rsid w:val="00B70C2B"/>
    <w:rsid w:val="00B712E3"/>
    <w:rsid w:val="00B71387"/>
    <w:rsid w:val="00B7206D"/>
    <w:rsid w:val="00B72F53"/>
    <w:rsid w:val="00B73662"/>
    <w:rsid w:val="00B73757"/>
    <w:rsid w:val="00B73AED"/>
    <w:rsid w:val="00B73DE9"/>
    <w:rsid w:val="00B7433F"/>
    <w:rsid w:val="00B753A6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D30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428A"/>
    <w:rsid w:val="00B947CC"/>
    <w:rsid w:val="00B94C3F"/>
    <w:rsid w:val="00B95147"/>
    <w:rsid w:val="00B954D4"/>
    <w:rsid w:val="00B9575F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3DF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E047D"/>
    <w:rsid w:val="00BE07D9"/>
    <w:rsid w:val="00BE16F1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A98"/>
    <w:rsid w:val="00C05C83"/>
    <w:rsid w:val="00C06AB4"/>
    <w:rsid w:val="00C104FB"/>
    <w:rsid w:val="00C12530"/>
    <w:rsid w:val="00C12929"/>
    <w:rsid w:val="00C12AE4"/>
    <w:rsid w:val="00C131FC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556"/>
    <w:rsid w:val="00C46AE0"/>
    <w:rsid w:val="00C46B00"/>
    <w:rsid w:val="00C46C66"/>
    <w:rsid w:val="00C46D6C"/>
    <w:rsid w:val="00C50E68"/>
    <w:rsid w:val="00C529DC"/>
    <w:rsid w:val="00C52BF3"/>
    <w:rsid w:val="00C53A3A"/>
    <w:rsid w:val="00C53D5B"/>
    <w:rsid w:val="00C542E8"/>
    <w:rsid w:val="00C55A23"/>
    <w:rsid w:val="00C55B31"/>
    <w:rsid w:val="00C57CA1"/>
    <w:rsid w:val="00C60C25"/>
    <w:rsid w:val="00C61615"/>
    <w:rsid w:val="00C61623"/>
    <w:rsid w:val="00C6425C"/>
    <w:rsid w:val="00C64565"/>
    <w:rsid w:val="00C66357"/>
    <w:rsid w:val="00C66C31"/>
    <w:rsid w:val="00C6716F"/>
    <w:rsid w:val="00C672D3"/>
    <w:rsid w:val="00C67F10"/>
    <w:rsid w:val="00C70874"/>
    <w:rsid w:val="00C70D0F"/>
    <w:rsid w:val="00C714A4"/>
    <w:rsid w:val="00C71700"/>
    <w:rsid w:val="00C719A8"/>
    <w:rsid w:val="00C725C0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6815"/>
    <w:rsid w:val="00C868FA"/>
    <w:rsid w:val="00C91F8A"/>
    <w:rsid w:val="00C92E78"/>
    <w:rsid w:val="00C9371E"/>
    <w:rsid w:val="00C9389E"/>
    <w:rsid w:val="00C93E33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5556"/>
    <w:rsid w:val="00CA5A65"/>
    <w:rsid w:val="00CA6114"/>
    <w:rsid w:val="00CA683E"/>
    <w:rsid w:val="00CA689C"/>
    <w:rsid w:val="00CA6BC9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B65"/>
    <w:rsid w:val="00CC2EF0"/>
    <w:rsid w:val="00CC3D65"/>
    <w:rsid w:val="00CC4B68"/>
    <w:rsid w:val="00CC63A9"/>
    <w:rsid w:val="00CC693B"/>
    <w:rsid w:val="00CC6D50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588"/>
    <w:rsid w:val="00CE08B6"/>
    <w:rsid w:val="00CE2016"/>
    <w:rsid w:val="00CE20C9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78B"/>
    <w:rsid w:val="00D16B4D"/>
    <w:rsid w:val="00D2087E"/>
    <w:rsid w:val="00D21956"/>
    <w:rsid w:val="00D21C01"/>
    <w:rsid w:val="00D220AE"/>
    <w:rsid w:val="00D222B5"/>
    <w:rsid w:val="00D22CD6"/>
    <w:rsid w:val="00D23DA7"/>
    <w:rsid w:val="00D24393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4A8"/>
    <w:rsid w:val="00D36AC4"/>
    <w:rsid w:val="00D37412"/>
    <w:rsid w:val="00D40FD7"/>
    <w:rsid w:val="00D41DC6"/>
    <w:rsid w:val="00D42826"/>
    <w:rsid w:val="00D4398B"/>
    <w:rsid w:val="00D43D93"/>
    <w:rsid w:val="00D4551A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5906"/>
    <w:rsid w:val="00D55B38"/>
    <w:rsid w:val="00D55C90"/>
    <w:rsid w:val="00D5641C"/>
    <w:rsid w:val="00D566C6"/>
    <w:rsid w:val="00D60DBD"/>
    <w:rsid w:val="00D61084"/>
    <w:rsid w:val="00D610F1"/>
    <w:rsid w:val="00D61B32"/>
    <w:rsid w:val="00D63C92"/>
    <w:rsid w:val="00D6422D"/>
    <w:rsid w:val="00D64B4C"/>
    <w:rsid w:val="00D64E9E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A6A"/>
    <w:rsid w:val="00E000FD"/>
    <w:rsid w:val="00E001EB"/>
    <w:rsid w:val="00E0080D"/>
    <w:rsid w:val="00E00AE5"/>
    <w:rsid w:val="00E01262"/>
    <w:rsid w:val="00E01656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D1C"/>
    <w:rsid w:val="00E32689"/>
    <w:rsid w:val="00E32D86"/>
    <w:rsid w:val="00E34185"/>
    <w:rsid w:val="00E34269"/>
    <w:rsid w:val="00E344CB"/>
    <w:rsid w:val="00E3483C"/>
    <w:rsid w:val="00E34EB3"/>
    <w:rsid w:val="00E35F5F"/>
    <w:rsid w:val="00E36648"/>
    <w:rsid w:val="00E37448"/>
    <w:rsid w:val="00E376AB"/>
    <w:rsid w:val="00E402A6"/>
    <w:rsid w:val="00E40CFA"/>
    <w:rsid w:val="00E41000"/>
    <w:rsid w:val="00E41A59"/>
    <w:rsid w:val="00E41B61"/>
    <w:rsid w:val="00E41B78"/>
    <w:rsid w:val="00E426C9"/>
    <w:rsid w:val="00E42777"/>
    <w:rsid w:val="00E44B13"/>
    <w:rsid w:val="00E458EB"/>
    <w:rsid w:val="00E4661C"/>
    <w:rsid w:val="00E473AE"/>
    <w:rsid w:val="00E47534"/>
    <w:rsid w:val="00E476F1"/>
    <w:rsid w:val="00E47FCF"/>
    <w:rsid w:val="00E50009"/>
    <w:rsid w:val="00E5222C"/>
    <w:rsid w:val="00E525A2"/>
    <w:rsid w:val="00E53F47"/>
    <w:rsid w:val="00E552D4"/>
    <w:rsid w:val="00E555B1"/>
    <w:rsid w:val="00E55968"/>
    <w:rsid w:val="00E56329"/>
    <w:rsid w:val="00E57D72"/>
    <w:rsid w:val="00E57D87"/>
    <w:rsid w:val="00E6180C"/>
    <w:rsid w:val="00E61C7A"/>
    <w:rsid w:val="00E623AB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6CBF"/>
    <w:rsid w:val="00E9727C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A73"/>
    <w:rsid w:val="00ED6E0F"/>
    <w:rsid w:val="00ED6F2E"/>
    <w:rsid w:val="00EE1731"/>
    <w:rsid w:val="00EE1CC8"/>
    <w:rsid w:val="00EE244B"/>
    <w:rsid w:val="00EE2D4E"/>
    <w:rsid w:val="00EE3F20"/>
    <w:rsid w:val="00EE4105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637"/>
    <w:rsid w:val="00F01C16"/>
    <w:rsid w:val="00F0212B"/>
    <w:rsid w:val="00F02F3D"/>
    <w:rsid w:val="00F0340D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132"/>
    <w:rsid w:val="00F2642B"/>
    <w:rsid w:val="00F265DB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5A33"/>
    <w:rsid w:val="00F462B6"/>
    <w:rsid w:val="00F47058"/>
    <w:rsid w:val="00F472A3"/>
    <w:rsid w:val="00F47E03"/>
    <w:rsid w:val="00F47F42"/>
    <w:rsid w:val="00F50008"/>
    <w:rsid w:val="00F513FC"/>
    <w:rsid w:val="00F51680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984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B9"/>
    <w:rsid w:val="00F71619"/>
    <w:rsid w:val="00F71B2F"/>
    <w:rsid w:val="00F724B8"/>
    <w:rsid w:val="00F7253A"/>
    <w:rsid w:val="00F726A6"/>
    <w:rsid w:val="00F73393"/>
    <w:rsid w:val="00F735CB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7CA"/>
    <w:rsid w:val="00FA2C02"/>
    <w:rsid w:val="00FA39CF"/>
    <w:rsid w:val="00FA476A"/>
    <w:rsid w:val="00FA542C"/>
    <w:rsid w:val="00FA5C47"/>
    <w:rsid w:val="00FA5DE1"/>
    <w:rsid w:val="00FA5EF3"/>
    <w:rsid w:val="00FA5F49"/>
    <w:rsid w:val="00FA675A"/>
    <w:rsid w:val="00FA7234"/>
    <w:rsid w:val="00FA7895"/>
    <w:rsid w:val="00FB03E1"/>
    <w:rsid w:val="00FB1CFC"/>
    <w:rsid w:val="00FB2045"/>
    <w:rsid w:val="00FB2759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BC3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1D61"/>
    <w:rsid w:val="00FE214B"/>
    <w:rsid w:val="00FE227A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6D7D1-C50A-4108-86B4-B3D5EA38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57</cp:revision>
  <cp:lastPrinted>2016-03-10T17:43:00Z</cp:lastPrinted>
  <dcterms:created xsi:type="dcterms:W3CDTF">2016-01-19T19:51:00Z</dcterms:created>
  <dcterms:modified xsi:type="dcterms:W3CDTF">2016-03-14T12:41:00Z</dcterms:modified>
</cp:coreProperties>
</file>